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4C5A8690" w14:textId="77777777" w:rsidTr="00D3276C">
        <w:trPr>
          <w:trHeight w:val="1408"/>
        </w:trPr>
        <w:tc>
          <w:tcPr>
            <w:tcW w:w="5058" w:type="dxa"/>
            <w:shd w:val="clear" w:color="auto" w:fill="B8CCEA"/>
          </w:tcPr>
          <w:p w14:paraId="57E14B07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308526F5" wp14:editId="7F344A3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79083EB4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/>
                <w:bCs/>
                <w:lang w:val="en-AU"/>
              </w:rPr>
            </w:pPr>
            <w:r w:rsidRPr="00484978">
              <w:rPr>
                <w:b/>
                <w:bCs/>
                <w:lang w:val="en-AU"/>
              </w:rPr>
              <w:t>TGA USE ONLY</w:t>
            </w:r>
          </w:p>
        </w:tc>
      </w:tr>
    </w:tbl>
    <w:p w14:paraId="47E90FDD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4D15869B" w14:textId="77777777" w:rsidR="00E6169D" w:rsidRPr="00350A20" w:rsidRDefault="00E6169D" w:rsidP="006D6313">
      <w:pPr>
        <w:pStyle w:val="Heading2"/>
      </w:pPr>
      <w:r w:rsidRPr="00350A20">
        <w:t xml:space="preserve">Comparable Overseas </w:t>
      </w:r>
      <w:r>
        <w:t>Bodies</w:t>
      </w:r>
      <w:r w:rsidRPr="00350A20">
        <w:t xml:space="preserve"> (</w:t>
      </w:r>
      <w:r>
        <w:t>COB</w:t>
      </w:r>
      <w:r w:rsidRPr="00350A20">
        <w:t>) report-based process – Registered complementary medicines checklist</w:t>
      </w:r>
    </w:p>
    <w:p w14:paraId="4DD9B542" w14:textId="3533F65B" w:rsidR="00E6169D" w:rsidRDefault="00E6169D" w:rsidP="006D6313">
      <w:pPr>
        <w:rPr>
          <w:rFonts w:asciiTheme="majorHAnsi" w:hAnsiTheme="majorHAnsi" w:cstheme="majorHAnsi"/>
        </w:rPr>
      </w:pPr>
      <w:r w:rsidRPr="00211100">
        <w:rPr>
          <w:rFonts w:asciiTheme="majorHAnsi" w:hAnsiTheme="majorHAnsi" w:cstheme="majorHAnsi"/>
        </w:rPr>
        <w:t>You must complete and submit this checklist as part of Module 1.</w:t>
      </w:r>
      <w:r>
        <w:rPr>
          <w:rFonts w:asciiTheme="majorHAnsi" w:hAnsiTheme="majorHAnsi" w:cstheme="majorHAnsi"/>
        </w:rPr>
        <w:t>2</w:t>
      </w:r>
      <w:r w:rsidRPr="00211100">
        <w:rPr>
          <w:rFonts w:asciiTheme="majorHAnsi" w:hAnsiTheme="majorHAnsi" w:cstheme="majorHAnsi"/>
        </w:rPr>
        <w:t xml:space="preserve"> of your dossier submission</w:t>
      </w:r>
      <w:r w:rsidRPr="00D3500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This</w:t>
      </w:r>
      <w:r w:rsidRPr="00D3500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list </w:t>
      </w:r>
      <w:r w:rsidRPr="00D35000">
        <w:rPr>
          <w:rFonts w:asciiTheme="majorHAnsi" w:hAnsiTheme="majorHAnsi" w:cstheme="majorHAnsi"/>
        </w:rPr>
        <w:t xml:space="preserve">will enable the TGA to assess whether the application </w:t>
      </w:r>
      <w:r>
        <w:rPr>
          <w:rFonts w:asciiTheme="majorHAnsi" w:hAnsiTheme="majorHAnsi" w:cstheme="majorHAnsi"/>
        </w:rPr>
        <w:t>meets the requirements of the selected application category</w:t>
      </w:r>
      <w:r w:rsidRPr="00D35000">
        <w:rPr>
          <w:rFonts w:asciiTheme="majorHAnsi" w:hAnsiTheme="majorHAnsi" w:cstheme="majorHAnsi"/>
        </w:rPr>
        <w:t>.</w:t>
      </w:r>
    </w:p>
    <w:p w14:paraId="340B93B9" w14:textId="257ECBD7" w:rsidR="00E6169D" w:rsidRPr="00E221E1" w:rsidRDefault="00E6169D" w:rsidP="006D6313">
      <w:pPr>
        <w:rPr>
          <w:rFonts w:asciiTheme="majorHAnsi" w:hAnsiTheme="majorHAnsi" w:cstheme="majorHAnsi"/>
          <w:b/>
        </w:rPr>
      </w:pPr>
      <w:r w:rsidRPr="00E221E1">
        <w:rPr>
          <w:rFonts w:asciiTheme="majorHAnsi" w:hAnsiTheme="majorHAnsi" w:cstheme="majorHAnsi"/>
          <w:b/>
        </w:rPr>
        <w:t>Where further information or justification is required, please provide a hyperlink or refer</w:t>
      </w:r>
      <w:r>
        <w:rPr>
          <w:rFonts w:asciiTheme="majorHAnsi" w:hAnsiTheme="majorHAnsi" w:cstheme="majorHAnsi"/>
          <w:b/>
        </w:rPr>
        <w:t>ence to the application dossier next to the relevant check box below.</w:t>
      </w:r>
    </w:p>
    <w:p w14:paraId="3B2EE584" w14:textId="730CE03F" w:rsidR="00E6169D" w:rsidRPr="00D35000" w:rsidRDefault="00E6169D" w:rsidP="00E616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e the Guidance on using evaluation reports from </w:t>
      </w:r>
      <w:hyperlink r:id="rId10" w:history="1">
        <w:r w:rsidRPr="00EF04C4">
          <w:rPr>
            <w:rStyle w:val="Hyperlink"/>
            <w:rFonts w:asciiTheme="majorHAnsi" w:hAnsiTheme="majorHAnsi" w:cstheme="majorHAnsi"/>
          </w:rPr>
          <w:t>Comparable Overseas Bodies: Evaluations of registered complementary medicines, assessed listed medicines and substances for use in listed medicines</w:t>
        </w:r>
      </w:hyperlink>
      <w:r>
        <w:rPr>
          <w:rFonts w:asciiTheme="majorHAnsi" w:hAnsiTheme="majorHAnsi" w:cstheme="majorHAnsi"/>
        </w:rPr>
        <w:t xml:space="preserve"> for further information.</w:t>
      </w:r>
    </w:p>
    <w:tbl>
      <w:tblPr>
        <w:tblStyle w:val="TableTGAblue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E6169D" w:rsidRPr="00D35000" w14:paraId="16C679D3" w14:textId="77777777" w:rsidTr="0012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5211" w:type="dxa"/>
          </w:tcPr>
          <w:p w14:paraId="30672691" w14:textId="77777777" w:rsidR="00E6169D" w:rsidRPr="00D35000" w:rsidRDefault="00E6169D" w:rsidP="006D6313">
            <w:r w:rsidRPr="00D35000">
              <w:t>Criteria</w:t>
            </w:r>
          </w:p>
        </w:tc>
        <w:tc>
          <w:tcPr>
            <w:tcW w:w="4678" w:type="dxa"/>
          </w:tcPr>
          <w:p w14:paraId="003F4854" w14:textId="77777777" w:rsidR="00E6169D" w:rsidRPr="00D35000" w:rsidRDefault="00E6169D" w:rsidP="006D63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Checklist</w:t>
            </w:r>
          </w:p>
        </w:tc>
      </w:tr>
      <w:tr w:rsidR="00E6169D" w:rsidRPr="00D35000" w14:paraId="400CDB3F" w14:textId="77777777" w:rsidTr="006D6313">
        <w:tc>
          <w:tcPr>
            <w:tcW w:w="9889" w:type="dxa"/>
            <w:gridSpan w:val="2"/>
            <w:shd w:val="clear" w:color="auto" w:fill="C6D4E9"/>
          </w:tcPr>
          <w:p w14:paraId="573C516E" w14:textId="77777777" w:rsidR="00E6169D" w:rsidRPr="009E486D" w:rsidRDefault="00E6169D" w:rsidP="006D6313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E6169D" w:rsidRPr="00D35000" w14:paraId="3F3E471F" w14:textId="77777777" w:rsidTr="006D6313">
        <w:tc>
          <w:tcPr>
            <w:tcW w:w="5211" w:type="dxa"/>
          </w:tcPr>
          <w:p w14:paraId="4843D1EF" w14:textId="7FE88CF3" w:rsidR="00E6169D" w:rsidRPr="00D35000" w:rsidRDefault="00E6169D" w:rsidP="006D6313">
            <w:r w:rsidRPr="00D35000">
              <w:t xml:space="preserve">The </w:t>
            </w:r>
            <w:r>
              <w:t>evaluation report</w:t>
            </w:r>
            <w:r w:rsidRPr="00D35000">
              <w:t xml:space="preserve"> is from a </w:t>
            </w:r>
            <w:hyperlink r:id="rId11" w:history="1">
              <w:r w:rsidRPr="00F4548A">
                <w:rPr>
                  <w:rStyle w:val="Hyperlink"/>
                </w:rPr>
                <w:t xml:space="preserve">COB as published on the </w:t>
              </w:r>
              <w:r w:rsidRPr="00F4548A">
                <w:rPr>
                  <w:rStyle w:val="Hyperlink"/>
                  <w:rFonts w:asciiTheme="majorHAnsi" w:hAnsiTheme="majorHAnsi" w:cstheme="majorHAnsi"/>
                </w:rPr>
                <w:t>TGA website</w:t>
              </w:r>
            </w:hyperlink>
            <w:r>
              <w:t>.</w:t>
            </w:r>
          </w:p>
        </w:tc>
        <w:tc>
          <w:tcPr>
            <w:tcW w:w="4678" w:type="dxa"/>
          </w:tcPr>
          <w:p w14:paraId="6CD993B1" w14:textId="77777777" w:rsidR="00E6169D" w:rsidRDefault="00E6169D" w:rsidP="006D6313">
            <w:pPr>
              <w:tabs>
                <w:tab w:val="left" w:pos="586"/>
                <w:tab w:val="left" w:pos="1021"/>
              </w:tabs>
            </w:pPr>
            <w:r w:rsidRPr="00D35000">
              <w:t>Yes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helpText w:type="text" w:val="If the evaluation report is from a COB published on TGA website - Select Yes"/>
                  <w:statusText w:type="text" w:val="Yes, the evaluation report is from a COB published on TGA website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instrText xml:space="preserve"> FORMCHECKBOX </w:instrText>
            </w:r>
            <w:r w:rsidR="00EF03FD">
              <w:fldChar w:fldCharType="separate"/>
            </w:r>
            <w:r>
              <w:fldChar w:fldCharType="end"/>
            </w:r>
            <w:bookmarkEnd w:id="0"/>
            <w:r>
              <w:tab/>
            </w:r>
            <w:r w:rsidRPr="00D35000">
              <w:t xml:space="preserve">Name of </w:t>
            </w:r>
            <w:r>
              <w:t>COB</w:t>
            </w:r>
            <w:r w:rsidRPr="00D35000"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helpText w:type="text" w:val="General: Insert Name of COB"/>
                  <w:statusText w:type="text" w:val="General: Name of COB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203CD48" w14:textId="77777777" w:rsidR="00E6169D" w:rsidRDefault="00E6169D" w:rsidP="006D6313">
            <w:pPr>
              <w:tabs>
                <w:tab w:val="left" w:pos="1021"/>
              </w:tabs>
            </w:pPr>
            <w:r>
              <w:tab/>
            </w:r>
            <w:r w:rsidRPr="00D35000">
              <w:t xml:space="preserve">Date of approval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Add the date of approval"/>
                  <w:statusText w:type="text" w:val="General criteria: Date of approval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6E73739" w14:textId="77777777" w:rsidR="00E6169D" w:rsidRPr="00D35000" w:rsidRDefault="00E6169D" w:rsidP="006D6313">
            <w:pPr>
              <w:tabs>
                <w:tab w:val="left" w:pos="586"/>
                <w:tab w:val="left" w:pos="1021"/>
              </w:tabs>
              <w:ind w:left="1033" w:hanging="1033"/>
            </w:pPr>
            <w:r w:rsidRPr="00580E8C">
              <w:t>No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helpText w:type="text" w:val="General: If the evaluation report is not from a COB published on TGA website - Select No"/>
                  <w:statusText w:type="text" w:val="General: If the evaluation report is not from a COB published on TGA website - Select No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EF03FD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Pr="00580E8C">
              <w:t xml:space="preserve">not eligible for the </w:t>
            </w:r>
            <w:r>
              <w:t>COB report-</w:t>
            </w:r>
            <w:r w:rsidRPr="00580E8C">
              <w:t>based process</w:t>
            </w:r>
          </w:p>
        </w:tc>
      </w:tr>
      <w:tr w:rsidR="00E6169D" w:rsidRPr="00D35000" w14:paraId="7A427074" w14:textId="77777777" w:rsidTr="006D6313">
        <w:trPr>
          <w:trHeight w:val="4942"/>
        </w:trPr>
        <w:tc>
          <w:tcPr>
            <w:tcW w:w="5211" w:type="dxa"/>
            <w:tcBorders>
              <w:bottom w:val="single" w:sz="4" w:space="0" w:color="auto"/>
            </w:tcBorders>
          </w:tcPr>
          <w:p w14:paraId="533B39B1" w14:textId="77777777" w:rsidR="00E6169D" w:rsidRPr="009D642E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i/>
              </w:rPr>
            </w:pPr>
            <w:r w:rsidRPr="00D35000">
              <w:lastRenderedPageBreak/>
              <w:t xml:space="preserve">The </w:t>
            </w:r>
            <w:r>
              <w:t>COB</w:t>
            </w:r>
            <w:r w:rsidRPr="00D35000">
              <w:t xml:space="preserve"> </w:t>
            </w:r>
            <w:r>
              <w:t>report is</w:t>
            </w:r>
            <w:r w:rsidRPr="00D35000">
              <w:t xml:space="preserve"> in English</w:t>
            </w:r>
            <w:r>
              <w:t xml:space="preserve"> (or accompanied by a certified translation by the COB to English)</w:t>
            </w:r>
            <w:r w:rsidRPr="00D35000">
              <w:t xml:space="preserve"> and un</w:t>
            </w:r>
            <w:r>
              <w:t>-</w:t>
            </w:r>
            <w:r w:rsidRPr="00D35000">
              <w:t>redacted</w:t>
            </w:r>
            <w:r>
              <w:t>.</w:t>
            </w:r>
          </w:p>
          <w:p w14:paraId="22211571" w14:textId="77777777" w:rsidR="00E6169D" w:rsidRPr="00DF0FF3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rFonts w:asciiTheme="majorHAnsi" w:hAnsiTheme="majorHAnsi" w:cstheme="majorHAnsi"/>
                <w:i/>
              </w:rPr>
            </w:pPr>
            <w:r>
              <w:t>The COB evaluation report is not subject to any restrictions on use or disclosure by the TGA.</w:t>
            </w:r>
          </w:p>
          <w:p w14:paraId="6A40573B" w14:textId="77777777" w:rsidR="00E6169D" w:rsidRPr="00211100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rFonts w:asciiTheme="majorHAnsi" w:hAnsiTheme="majorHAnsi" w:cstheme="majorHAnsi"/>
                <w:i/>
              </w:rPr>
            </w:pPr>
            <w:r w:rsidRPr="00B932DF">
              <w:t xml:space="preserve">The </w:t>
            </w:r>
            <w:r>
              <w:rPr>
                <w:rFonts w:asciiTheme="majorHAnsi" w:hAnsiTheme="majorHAnsi" w:cstheme="majorHAnsi"/>
              </w:rPr>
              <w:t>medicine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t xml:space="preserve">must have received full marketing approval following </w:t>
            </w:r>
            <w:r w:rsidRPr="00B932DF">
              <w:t>a</w:t>
            </w:r>
            <w:r>
              <w:t>n independent</w:t>
            </w:r>
            <w:r w:rsidRPr="00B932DF">
              <w:t xml:space="preserve"> </w:t>
            </w:r>
            <w:r w:rsidRPr="00B932DF">
              <w:rPr>
                <w:i/>
              </w:rPr>
              <w:t>de novo</w:t>
            </w:r>
            <w:r w:rsidRPr="00B932DF">
              <w:t xml:space="preserve"> assessment </w:t>
            </w:r>
            <w:r>
              <w:t>of data</w:t>
            </w:r>
            <w:r w:rsidRPr="00B932DF">
              <w:t xml:space="preserve"> by </w:t>
            </w:r>
            <w:r>
              <w:t>the COB</w:t>
            </w:r>
            <w:r w:rsidRPr="00B932DF">
              <w:t>.</w:t>
            </w:r>
          </w:p>
          <w:p w14:paraId="415F61B4" w14:textId="77777777" w:rsidR="00E6169D" w:rsidRPr="00965C8C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rFonts w:asciiTheme="majorHAnsi" w:hAnsiTheme="majorHAnsi" w:cstheme="majorHAnsi"/>
              </w:rPr>
            </w:pPr>
            <w:r w:rsidRPr="00965C8C">
              <w:rPr>
                <w:rFonts w:asciiTheme="majorHAnsi" w:hAnsiTheme="majorHAnsi" w:cstheme="majorHAnsi"/>
              </w:rPr>
              <w:t>The medicine should not have resulted in a rejected, refused, cancelled, or withdrawn marketing approval at any time, or received a ‘refusal to approve’, or be the subject of an application that is currently delayed or deferred, in any jurisdiction (unless otherwise justified).</w:t>
            </w:r>
          </w:p>
          <w:p w14:paraId="0334061E" w14:textId="77777777" w:rsidR="00E6169D" w:rsidRPr="00B85490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rFonts w:asciiTheme="majorHAnsi" w:hAnsiTheme="majorHAnsi" w:cstheme="majorHAnsi"/>
                <w:i/>
              </w:rPr>
            </w:pPr>
            <w:r w:rsidRPr="00965C8C">
              <w:rPr>
                <w:rFonts w:asciiTheme="majorHAnsi" w:hAnsiTheme="majorHAnsi" w:cstheme="majorHAnsi"/>
              </w:rPr>
              <w:t>The medicine is not subject to any further restrictions or conditions (e.g. changes to recommended daily dose, label warning statements) following approval, that have not been identified in the report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DB6A90" w14:textId="77777777" w:rsidR="00E6169D" w:rsidRPr="00D35000" w:rsidRDefault="00E6169D" w:rsidP="006D6313">
            <w:pPr>
              <w:tabs>
                <w:tab w:val="left" w:pos="601"/>
              </w:tabs>
              <w:spacing w:before="120" w:after="120" w:line="240" w:lineRule="auto"/>
              <w:ind w:left="34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it meets the general application criteria"/>
                  <w:statusText w:type="text" w:val="General Criteria: Yes if it meets the criter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59402F5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spacing w:before="120" w:after="120" w:line="240" w:lineRule="auto"/>
              <w:ind w:left="1033" w:hanging="999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helpText w:type="text" w:val="Select Yes if it meets the general application criteria"/>
                  <w:statusText w:type="text" w:val="General Criteria: Yes if it meets the criter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580E8C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580E8C">
              <w:rPr>
                <w:rFonts w:asciiTheme="majorHAnsi" w:hAnsiTheme="majorHAnsi" w:cstheme="majorHAnsi"/>
              </w:rPr>
              <w:t xml:space="preserve"> report-based proces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6169D" w:rsidRPr="00D35000" w14:paraId="22F6A448" w14:textId="77777777" w:rsidTr="006D6313">
        <w:trPr>
          <w:trHeight w:val="1116"/>
        </w:trPr>
        <w:tc>
          <w:tcPr>
            <w:tcW w:w="5211" w:type="dxa"/>
            <w:tcBorders>
              <w:bottom w:val="single" w:sz="4" w:space="0" w:color="auto"/>
            </w:tcBorders>
          </w:tcPr>
          <w:p w14:paraId="61E11138" w14:textId="77777777" w:rsidR="00E6169D" w:rsidRPr="00BF2001" w:rsidDel="00F30BC4" w:rsidRDefault="00E6169D" w:rsidP="006D6313">
            <w:r>
              <w:rPr>
                <w:rFonts w:asciiTheme="majorHAnsi" w:hAnsiTheme="majorHAnsi" w:cstheme="majorHAnsi"/>
              </w:rPr>
              <w:t>The medicine has a current approval by the COB that has evaluated the medicine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25E6D95" w14:textId="77777777" w:rsidR="00E6169D" w:rsidRPr="00D35000" w:rsidRDefault="00E6169D" w:rsidP="006D6313">
            <w:pPr>
              <w:tabs>
                <w:tab w:val="left" w:pos="601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the COB report uses Australian approved terminology"/>
                  <w:statusText w:type="text" w:val="General criteria: Yes, the COB report uses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 full details.</w:t>
            </w:r>
          </w:p>
          <w:p w14:paraId="4B9EB79B" w14:textId="77777777" w:rsidR="00E6169D" w:rsidRDefault="00E6169D" w:rsidP="006D6313">
            <w:pPr>
              <w:tabs>
                <w:tab w:val="left" w:pos="601"/>
              </w:tabs>
              <w:spacing w:before="120" w:after="120" w:line="240" w:lineRule="auto"/>
              <w:ind w:left="34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the COB report uses Australian approved terminology"/>
                  <w:statusText w:type="text" w:val="General criteria: Yes, the COB report uses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ustification.</w:t>
            </w:r>
          </w:p>
        </w:tc>
      </w:tr>
      <w:tr w:rsidR="00E6169D" w:rsidRPr="00D35000" w14:paraId="6D7E80B0" w14:textId="77777777" w:rsidTr="006D6313">
        <w:trPr>
          <w:trHeight w:val="1899"/>
        </w:trPr>
        <w:tc>
          <w:tcPr>
            <w:tcW w:w="5211" w:type="dxa"/>
          </w:tcPr>
          <w:p w14:paraId="6B091201" w14:textId="77777777" w:rsidR="00E6169D" w:rsidRPr="00656BBB" w:rsidRDefault="00E6169D" w:rsidP="006D6313">
            <w:r w:rsidRPr="00D35000">
              <w:t xml:space="preserve">For dossiers that include proprietary information from a third party, evidence to confirm that all proprietary information, including </w:t>
            </w:r>
            <w:r>
              <w:t xml:space="preserve">the COB evaluation and </w:t>
            </w:r>
            <w:r w:rsidRPr="00D35000">
              <w:t xml:space="preserve">relevant communication between the third party and the </w:t>
            </w:r>
            <w:r>
              <w:t>COB</w:t>
            </w:r>
            <w:r w:rsidRPr="00D35000">
              <w:t xml:space="preserve">, </w:t>
            </w:r>
            <w:r>
              <w:t>has been</w:t>
            </w:r>
            <w:r w:rsidRPr="00D35000">
              <w:t xml:space="preserve"> provided to the TGA.</w:t>
            </w:r>
          </w:p>
        </w:tc>
        <w:tc>
          <w:tcPr>
            <w:tcW w:w="4678" w:type="dxa"/>
          </w:tcPr>
          <w:p w14:paraId="5604A4E0" w14:textId="77777777" w:rsidR="00E6169D" w:rsidRDefault="00E6169D" w:rsidP="006D6313">
            <w:pPr>
              <w:tabs>
                <w:tab w:val="left" w:pos="601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al Criteria: Select Yes if third party information as been provided to the TGA"/>
                  <w:statusText w:type="text" w:val="General Criteria: Yes if third party information as been provided to the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0B36109A" w14:textId="77777777" w:rsidR="00E6169D" w:rsidRDefault="00E6169D" w:rsidP="006D6313">
            <w:pPr>
              <w:tabs>
                <w:tab w:val="left" w:pos="601"/>
                <w:tab w:val="left" w:pos="1026"/>
              </w:tabs>
              <w:ind w:left="1033" w:hanging="999"/>
              <w:rPr>
                <w:rFonts w:asciiTheme="majorHAnsi" w:hAnsiTheme="majorHAnsi" w:cstheme="majorHAnsi"/>
              </w:rPr>
            </w:pPr>
            <w:r w:rsidRPr="00803AAF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al Criteria: Select No if third party information as not been provided to the TGA"/>
                  <w:statusText w:type="text" w:val="General Criteria: No if third party information as not been provided to the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803AAF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803AAF">
              <w:rPr>
                <w:rFonts w:asciiTheme="majorHAnsi" w:hAnsiTheme="majorHAnsi" w:cstheme="majorHAnsi"/>
              </w:rPr>
              <w:t xml:space="preserve"> report-based process.</w:t>
            </w:r>
          </w:p>
          <w:p w14:paraId="342794A6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al Criteria: Select Not applicable if third party information is not required."/>
                  <w:statusText w:type="text" w:val="General Criteria: 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169D" w:rsidRPr="00D35000" w14:paraId="5FD4CC27" w14:textId="77777777" w:rsidTr="006D6313">
        <w:trPr>
          <w:trHeight w:val="1151"/>
        </w:trPr>
        <w:tc>
          <w:tcPr>
            <w:tcW w:w="5211" w:type="dxa"/>
          </w:tcPr>
          <w:p w14:paraId="291BDEB8" w14:textId="77777777" w:rsidR="00E6169D" w:rsidRDefault="00E6169D" w:rsidP="006D6313">
            <w:r w:rsidRPr="00277888">
              <w:t>Nomenclature</w:t>
            </w:r>
            <w:r>
              <w:t>:</w:t>
            </w:r>
          </w:p>
          <w:p w14:paraId="2D3BF935" w14:textId="1A418BA7" w:rsidR="00E6169D" w:rsidRPr="00D01066" w:rsidRDefault="00E6169D" w:rsidP="006D6313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</w:rPr>
            </w:pPr>
            <w:r w:rsidRPr="00D35000">
              <w:t xml:space="preserve">Does the </w:t>
            </w:r>
            <w:r>
              <w:t>COB</w:t>
            </w:r>
            <w:r w:rsidRPr="00D35000">
              <w:t xml:space="preserve"> report use </w:t>
            </w:r>
            <w:hyperlink r:id="rId12" w:history="1">
              <w:r w:rsidRPr="00CF216E">
                <w:rPr>
                  <w:rStyle w:val="Hyperlink"/>
                </w:rPr>
                <w:t>Australian approved terminology</w:t>
              </w:r>
            </w:hyperlink>
            <w:r w:rsidRPr="00D35000">
              <w:t xml:space="preserve"> (e.g. AANs, ABNs</w:t>
            </w:r>
            <w:r>
              <w:t>, dosage forms</w:t>
            </w:r>
            <w:r w:rsidRPr="00D35000">
              <w:t>)?</w:t>
            </w:r>
          </w:p>
        </w:tc>
        <w:tc>
          <w:tcPr>
            <w:tcW w:w="4678" w:type="dxa"/>
          </w:tcPr>
          <w:p w14:paraId="70D44137" w14:textId="77777777" w:rsidR="00E6169D" w:rsidRPr="00D35000" w:rsidRDefault="00E6169D" w:rsidP="006D6313">
            <w:pPr>
              <w:tabs>
                <w:tab w:val="left" w:pos="601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the COB report uses Australian approved terminology"/>
                  <w:statusText w:type="text" w:val="General criteria: Yes, the COB report uses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9D6C874" w14:textId="77777777" w:rsidR="00E6169D" w:rsidRDefault="00E6169D" w:rsidP="006D6313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the COB report uses Australian approved terminology"/>
                  <w:statusText w:type="text" w:val="General criteria: Yes, the COB report uses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</w:t>
            </w:r>
            <w:r w:rsidRPr="00D35000">
              <w:rPr>
                <w:rFonts w:asciiTheme="majorHAnsi" w:hAnsiTheme="majorHAnsi" w:cstheme="majorHAnsi"/>
              </w:rPr>
              <w:t xml:space="preserve"> further information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6169D" w:rsidRPr="00D35000" w14:paraId="441952B8" w14:textId="77777777" w:rsidTr="006D6313">
        <w:trPr>
          <w:trHeight w:val="339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C6D4E9"/>
          </w:tcPr>
          <w:p w14:paraId="01A8CEFC" w14:textId="114447B1" w:rsidR="007A5113" w:rsidRPr="007A5113" w:rsidRDefault="00E6169D" w:rsidP="007A5113">
            <w:pPr>
              <w:keepNext/>
              <w:keepLines/>
            </w:pPr>
            <w:r w:rsidRPr="009E486D">
              <w:rPr>
                <w:b/>
              </w:rPr>
              <w:lastRenderedPageBreak/>
              <w:t>Indications</w:t>
            </w:r>
          </w:p>
        </w:tc>
      </w:tr>
      <w:tr w:rsidR="00E6169D" w:rsidRPr="00D35000" w14:paraId="7A8ED3E8" w14:textId="77777777" w:rsidTr="006D6313">
        <w:trPr>
          <w:trHeight w:val="175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A872707" w14:textId="77777777" w:rsidR="00E6169D" w:rsidRPr="00DF21A8" w:rsidDel="00737290" w:rsidRDefault="00E6169D" w:rsidP="007A5113">
            <w:pPr>
              <w:keepNext/>
              <w:keepLines/>
            </w:pPr>
            <w:r w:rsidRPr="00D35000">
              <w:t>The proposed indications are equivalent to th</w:t>
            </w:r>
            <w:r>
              <w:t>ose</w:t>
            </w:r>
            <w:r w:rsidRPr="00D35000">
              <w:t xml:space="preserve"> approved by the </w:t>
            </w:r>
            <w:r>
              <w:t>COB</w:t>
            </w:r>
            <w:r w:rsidRPr="00D35000">
              <w:t xml:space="preserve">, including </w:t>
            </w:r>
            <w:r>
              <w:t>equivalent dosing and administration details, directions for use, target population demographics, disease profiles, expected health outcomes and intent and  meaning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F0EFBD" w14:textId="77777777" w:rsidR="00E6169D" w:rsidRDefault="00E6169D" w:rsidP="006D6313">
            <w:pPr>
              <w:tabs>
                <w:tab w:val="left" w:pos="608"/>
                <w:tab w:val="left" w:pos="1026"/>
              </w:tabs>
              <w:ind w:left="1033" w:hanging="1033"/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: Select Yes, and specify approved indications in COB report"/>
                  <w:statusText w:type="text" w:val="Indications: Yes, specify approved indications in COB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specify</w:t>
            </w:r>
            <w:r w:rsidRPr="00D35000">
              <w:rPr>
                <w:rFonts w:asciiTheme="majorHAnsi" w:hAnsiTheme="majorHAnsi" w:cstheme="majorHAnsi"/>
              </w:rPr>
              <w:t xml:space="preserve"> approve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35000">
              <w:rPr>
                <w:rFonts w:asciiTheme="majorHAnsi" w:hAnsiTheme="majorHAnsi" w:cstheme="majorHAnsi"/>
              </w:rPr>
              <w:t>indication</w:t>
            </w:r>
            <w:r>
              <w:rPr>
                <w:rFonts w:asciiTheme="majorHAnsi" w:hAnsiTheme="majorHAnsi" w:cstheme="majorHAnsi"/>
              </w:rPr>
              <w:t>s in evaluation report.</w:t>
            </w:r>
          </w:p>
          <w:p w14:paraId="406540A6" w14:textId="77777777" w:rsidR="00E6169D" w:rsidRDefault="00E6169D" w:rsidP="006D6313">
            <w:pPr>
              <w:tabs>
                <w:tab w:val="left" w:pos="608"/>
                <w:tab w:val="left" w:pos="1026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: Select No, if not eligible for the COB report-based process"/>
                  <w:statusText w:type="text" w:val="Indications: No, not eligible for the COB report-based proc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report-</w:t>
            </w:r>
            <w:r>
              <w:rPr>
                <w:rFonts w:asciiTheme="majorHAnsi" w:hAnsiTheme="majorHAnsi" w:cstheme="majorHAnsi"/>
              </w:rPr>
              <w:t>based process.</w:t>
            </w:r>
          </w:p>
          <w:p w14:paraId="20A9748C" w14:textId="77777777" w:rsidR="007A5113" w:rsidRPr="007A5113" w:rsidRDefault="007A5113" w:rsidP="007A5113">
            <w:pPr>
              <w:rPr>
                <w:rFonts w:asciiTheme="majorHAnsi" w:hAnsiTheme="majorHAnsi" w:cstheme="majorHAnsi"/>
              </w:rPr>
            </w:pPr>
          </w:p>
          <w:p w14:paraId="44B9DDCF" w14:textId="77777777" w:rsidR="007A5113" w:rsidRPr="007A5113" w:rsidRDefault="007A5113" w:rsidP="007A5113">
            <w:pPr>
              <w:rPr>
                <w:rFonts w:asciiTheme="majorHAnsi" w:hAnsiTheme="majorHAnsi" w:cstheme="majorHAnsi"/>
              </w:rPr>
            </w:pPr>
          </w:p>
          <w:p w14:paraId="0B3EBB31" w14:textId="77777777" w:rsidR="007A5113" w:rsidRPr="007A5113" w:rsidRDefault="007A5113" w:rsidP="007A5113">
            <w:pPr>
              <w:rPr>
                <w:rFonts w:asciiTheme="majorHAnsi" w:hAnsiTheme="majorHAnsi" w:cstheme="majorHAnsi"/>
              </w:rPr>
            </w:pPr>
          </w:p>
          <w:p w14:paraId="2F2A0858" w14:textId="297F1469" w:rsidR="007A5113" w:rsidRPr="007A5113" w:rsidDel="00737290" w:rsidRDefault="007A5113" w:rsidP="007A5113">
            <w:pPr>
              <w:rPr>
                <w:rFonts w:asciiTheme="majorHAnsi" w:hAnsiTheme="majorHAnsi" w:cstheme="majorHAnsi"/>
              </w:rPr>
            </w:pPr>
          </w:p>
        </w:tc>
      </w:tr>
      <w:tr w:rsidR="00E6169D" w:rsidRPr="00D35000" w14:paraId="5548BF5B" w14:textId="77777777" w:rsidTr="006D6313">
        <w:trPr>
          <w:trHeight w:val="1239"/>
        </w:trPr>
        <w:tc>
          <w:tcPr>
            <w:tcW w:w="5211" w:type="dxa"/>
            <w:tcBorders>
              <w:bottom w:val="single" w:sz="4" w:space="0" w:color="auto"/>
            </w:tcBorders>
          </w:tcPr>
          <w:p w14:paraId="54647779" w14:textId="77777777" w:rsidR="00E6169D" w:rsidRDefault="00E6169D" w:rsidP="006D6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e any indications proposed beyond those approved by the COB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D48311A" w14:textId="77777777" w:rsidR="00E6169D" w:rsidRDefault="00E6169D" w:rsidP="006D6313">
            <w:pPr>
              <w:tabs>
                <w:tab w:val="left" w:pos="591"/>
                <w:tab w:val="left" w:pos="1046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 w:rsidRPr="0016290C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 proposed beyond those approved in COB: Select Yes - Not eligible for the COB report based process"/>
                  <w:statusText w:type="text" w:val="Indications proposed beyond those approved in COB: Yes - Not eligible for the COB report based proc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N</w:t>
            </w:r>
            <w:r w:rsidRPr="0016290C">
              <w:rPr>
                <w:rFonts w:asciiTheme="majorHAnsi" w:hAnsiTheme="majorHAnsi" w:cstheme="majorHAnsi"/>
              </w:rPr>
              <w:t xml:space="preserve">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16290C">
              <w:rPr>
                <w:rFonts w:asciiTheme="majorHAnsi" w:hAnsiTheme="majorHAnsi" w:cstheme="majorHAnsi"/>
              </w:rPr>
              <w:t xml:space="preserve"> report-based process.</w:t>
            </w:r>
          </w:p>
          <w:p w14:paraId="45908B9C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 proposed beyond those approved in COB: Select No"/>
                  <w:statusText w:type="text" w:val="Indications proposed beyond those approved in COB: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169D" w:rsidRPr="00D35000" w14:paraId="231E49FD" w14:textId="77777777" w:rsidTr="006D6313">
        <w:trPr>
          <w:trHeight w:val="1239"/>
        </w:trPr>
        <w:tc>
          <w:tcPr>
            <w:tcW w:w="5211" w:type="dxa"/>
            <w:tcBorders>
              <w:bottom w:val="single" w:sz="4" w:space="0" w:color="auto"/>
            </w:tcBorders>
          </w:tcPr>
          <w:p w14:paraId="62E1DE2C" w14:textId="77777777" w:rsidR="00E6169D" w:rsidRDefault="00E6169D" w:rsidP="006D6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 generic medicines:</w:t>
            </w:r>
          </w:p>
          <w:p w14:paraId="0E152F34" w14:textId="77777777" w:rsidR="00E6169D" w:rsidRPr="0076487F" w:rsidRDefault="00E6169D" w:rsidP="006D631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The proposed indications are the same as the indications approved for the Australian originato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C0A2F9" w14:textId="77777777" w:rsidR="00E6169D" w:rsidRDefault="00E6169D" w:rsidP="006D6313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6"/>
                  <w:enabled/>
                  <w:calcOnExit w:val="0"/>
                  <w:helpText w:type="text" w:val="Generic medicines:If the proposed indications are identical to the indications approved for the Australian originator - Select Yes"/>
                  <w:statusText w:type="text" w:val="Generic medicines:If the proposed indications are identical to the indications approved for the Australian originator - Select Yes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4239166E" w14:textId="77777777" w:rsidR="00E6169D" w:rsidRPr="00767342" w:rsidRDefault="00E6169D" w:rsidP="006D6313">
            <w:pPr>
              <w:tabs>
                <w:tab w:val="left" w:pos="601"/>
                <w:tab w:val="left" w:pos="1026"/>
              </w:tabs>
              <w:ind w:left="1033" w:hanging="9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helpText w:type="text" w:val="Generic medicines:If the proposed indications are not identical to the indications approved for the Australian originator - Select No"/>
                  <w:statusText w:type="text" w:val="Generic medicines:If the proposed indications are not identical to the indications approved for the Australian originator - Select No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report-</w:t>
            </w:r>
            <w:r>
              <w:rPr>
                <w:rFonts w:asciiTheme="majorHAnsi" w:hAnsiTheme="majorHAnsi" w:cstheme="majorHAnsi"/>
              </w:rPr>
              <w:t>b</w:t>
            </w:r>
            <w:r w:rsidRPr="00D35000">
              <w:rPr>
                <w:rFonts w:asciiTheme="majorHAnsi" w:hAnsiTheme="majorHAnsi" w:cstheme="majorHAnsi"/>
              </w:rPr>
              <w:t>ased proces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6169D" w:rsidRPr="00D35000" w14:paraId="656D8227" w14:textId="77777777" w:rsidTr="006D6313">
        <w:trPr>
          <w:trHeight w:val="477"/>
        </w:trPr>
        <w:tc>
          <w:tcPr>
            <w:tcW w:w="9889" w:type="dxa"/>
            <w:gridSpan w:val="2"/>
            <w:shd w:val="clear" w:color="auto" w:fill="C6D4E9"/>
          </w:tcPr>
          <w:p w14:paraId="5C092216" w14:textId="77777777" w:rsidR="00E6169D" w:rsidRPr="009E486D" w:rsidRDefault="00E6169D" w:rsidP="006D6313">
            <w:pPr>
              <w:keepNext/>
              <w:rPr>
                <w:b/>
              </w:rPr>
            </w:pPr>
            <w:r w:rsidRPr="009E486D">
              <w:rPr>
                <w:b/>
              </w:rPr>
              <w:t>Medicine characteristics</w:t>
            </w:r>
          </w:p>
        </w:tc>
      </w:tr>
      <w:tr w:rsidR="00E6169D" w:rsidRPr="00D35000" w14:paraId="4F93AF64" w14:textId="77777777" w:rsidTr="006D6313">
        <w:trPr>
          <w:trHeight w:val="1239"/>
        </w:trPr>
        <w:tc>
          <w:tcPr>
            <w:tcW w:w="5211" w:type="dxa"/>
          </w:tcPr>
          <w:p w14:paraId="3526FC0B" w14:textId="77777777" w:rsidR="00E6169D" w:rsidRPr="00D35000" w:rsidRDefault="00E6169D" w:rsidP="006D6313">
            <w:r w:rsidRPr="00D35000">
              <w:t xml:space="preserve">The proposed medicine is identical to that evaluated and approved within the </w:t>
            </w:r>
            <w:r>
              <w:t>COB</w:t>
            </w:r>
            <w:r w:rsidRPr="00D35000">
              <w:t xml:space="preserve"> </w:t>
            </w:r>
            <w:r>
              <w:t>report</w:t>
            </w:r>
            <w:r w:rsidRPr="00D35000">
              <w:t xml:space="preserve"> with regard to the below:</w:t>
            </w:r>
          </w:p>
          <w:p w14:paraId="339FFEB9" w14:textId="77777777" w:rsidR="00E6169D" w:rsidRPr="00E633F3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 w:rsidRPr="00E633F3">
              <w:t>Formulation/s (active substance and excipients)</w:t>
            </w:r>
          </w:p>
          <w:p w14:paraId="1BFBD90C" w14:textId="77777777" w:rsidR="00E6169D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 w:rsidRPr="00E633F3">
              <w:t>Quality aspe</w:t>
            </w:r>
            <w:r w:rsidRPr="005A59CC">
              <w:t>cts</w:t>
            </w:r>
            <w:r w:rsidRPr="00D35000">
              <w:t xml:space="preserve"> </w:t>
            </w:r>
          </w:p>
          <w:p w14:paraId="27C27308" w14:textId="77777777" w:rsidR="00E6169D" w:rsidRPr="00D35000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 w:rsidRPr="00D35000">
              <w:t>Dosage form</w:t>
            </w:r>
          </w:p>
          <w:p w14:paraId="69C3D34B" w14:textId="77777777" w:rsidR="00E6169D" w:rsidRPr="00E633F3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 w:rsidRPr="00D35000">
              <w:t>St</w:t>
            </w:r>
            <w:r w:rsidRPr="00E633F3">
              <w:t>rength</w:t>
            </w:r>
          </w:p>
          <w:p w14:paraId="188DD8D6" w14:textId="77777777" w:rsidR="00E6169D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>
              <w:t>Directions for use</w:t>
            </w:r>
          </w:p>
          <w:p w14:paraId="14C4557F" w14:textId="77777777" w:rsidR="00E6169D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>
              <w:t>Route of administration</w:t>
            </w:r>
          </w:p>
        </w:tc>
        <w:tc>
          <w:tcPr>
            <w:tcW w:w="4678" w:type="dxa"/>
          </w:tcPr>
          <w:p w14:paraId="4B10B51D" w14:textId="77777777" w:rsidR="00E6169D" w:rsidRPr="00D35000" w:rsidRDefault="00E6169D" w:rsidP="006D6313">
            <w:pPr>
              <w:tabs>
                <w:tab w:val="left" w:pos="616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Select Yes if identical to that evaluated and approved within the COB assessment package"/>
                  <w:statusText w:type="text" w:val="Medicine characteristics: Yes if identical to that evaluated and approved within the COB assessment pack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5B00FA6B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ind w:left="1033" w:hanging="9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Select No if not identical to that evaluated and approved within the COB assessment package"/>
                  <w:statusText w:type="text" w:val="Medicine characteristics: No if not identical to that evaluated and approved within the COB assessment pack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5A59CC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5A59CC">
              <w:rPr>
                <w:rFonts w:asciiTheme="majorHAnsi" w:hAnsiTheme="majorHAnsi" w:cstheme="majorHAnsi"/>
              </w:rPr>
              <w:t xml:space="preserve"> report-based process.</w:t>
            </w:r>
          </w:p>
        </w:tc>
      </w:tr>
      <w:tr w:rsidR="00E6169D" w:rsidRPr="00D35000" w14:paraId="30CA15D4" w14:textId="77777777" w:rsidTr="006D6313">
        <w:trPr>
          <w:trHeight w:val="1239"/>
        </w:trPr>
        <w:tc>
          <w:tcPr>
            <w:tcW w:w="5211" w:type="dxa"/>
          </w:tcPr>
          <w:p w14:paraId="6FBC64F8" w14:textId="77777777" w:rsidR="00E6169D" w:rsidRDefault="00E6169D" w:rsidP="006D6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e the m</w:t>
            </w:r>
            <w:r w:rsidRPr="005A59CC">
              <w:rPr>
                <w:rFonts w:asciiTheme="majorHAnsi" w:hAnsiTheme="majorHAnsi" w:cstheme="majorHAnsi"/>
              </w:rPr>
              <w:t>anufacturers and manufacturing process (drug substance and drug product, including finished product container</w:t>
            </w:r>
            <w:r>
              <w:rPr>
                <w:rFonts w:asciiTheme="majorHAnsi" w:hAnsiTheme="majorHAnsi" w:cstheme="majorHAnsi"/>
              </w:rPr>
              <w:t xml:space="preserve">) </w:t>
            </w:r>
            <w:r w:rsidRPr="005A59CC">
              <w:rPr>
                <w:rFonts w:asciiTheme="majorHAnsi" w:hAnsiTheme="majorHAnsi" w:cstheme="majorHAnsi"/>
              </w:rPr>
              <w:t xml:space="preserve">identical to that evaluated and approved </w:t>
            </w:r>
            <w:r>
              <w:rPr>
                <w:rFonts w:asciiTheme="majorHAnsi" w:hAnsiTheme="majorHAnsi" w:cstheme="majorHAnsi"/>
              </w:rPr>
              <w:t>by the</w:t>
            </w:r>
            <w:r w:rsidRPr="005A59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B?</w:t>
            </w:r>
          </w:p>
        </w:tc>
        <w:tc>
          <w:tcPr>
            <w:tcW w:w="4678" w:type="dxa"/>
          </w:tcPr>
          <w:p w14:paraId="297A6F89" w14:textId="77777777" w:rsidR="00E6169D" w:rsidRPr="00D35000" w:rsidRDefault="00E6169D" w:rsidP="006D6313">
            <w:pPr>
              <w:tabs>
                <w:tab w:val="left" w:pos="601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Yes if manufacturers and manufacturing identical to that evaluated and approved within the COB assessment package"/>
                  <w:statusText w:type="text" w:val="Medicine characteristics: Yes if manufacturers and manufacturingidentical to that evaluated and approved within the COB assessment pack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5915B4E8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Select No if manufacturers and manufacturing not identical to that evaluated and approved within the COB assessment package"/>
                  <w:statusText w:type="text" w:val="Medicine characteristics: Select No if manufacturers and manufacturing not identical to that evaluated and approved within the COB assess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5A59CC">
              <w:rPr>
                <w:rFonts w:asciiTheme="majorHAnsi" w:hAnsiTheme="majorHAnsi" w:cstheme="majorHAnsi"/>
              </w:rPr>
              <w:t>provide details</w:t>
            </w:r>
            <w:r>
              <w:rPr>
                <w:rFonts w:asciiTheme="majorHAnsi" w:hAnsiTheme="majorHAnsi" w:cstheme="majorHAnsi"/>
              </w:rPr>
              <w:t xml:space="preserve"> and justification</w:t>
            </w:r>
          </w:p>
        </w:tc>
      </w:tr>
      <w:tr w:rsidR="00E6169D" w:rsidRPr="009E486D" w14:paraId="4278E375" w14:textId="77777777" w:rsidTr="006D6313">
        <w:tc>
          <w:tcPr>
            <w:tcW w:w="9889" w:type="dxa"/>
            <w:gridSpan w:val="2"/>
            <w:shd w:val="clear" w:color="auto" w:fill="C6D4E9"/>
          </w:tcPr>
          <w:p w14:paraId="53B42EEC" w14:textId="77777777" w:rsidR="00E6169D" w:rsidRPr="009E486D" w:rsidRDefault="00E6169D" w:rsidP="006D6313">
            <w:pPr>
              <w:rPr>
                <w:b/>
              </w:rPr>
            </w:pPr>
            <w:r w:rsidRPr="009E486D">
              <w:rPr>
                <w:b/>
              </w:rPr>
              <w:t>Generic medicines</w:t>
            </w:r>
          </w:p>
        </w:tc>
      </w:tr>
      <w:tr w:rsidR="00E6169D" w:rsidRPr="00562245" w14:paraId="51B2D5E5" w14:textId="77777777" w:rsidTr="006D6313">
        <w:tc>
          <w:tcPr>
            <w:tcW w:w="5211" w:type="dxa"/>
          </w:tcPr>
          <w:p w14:paraId="32BAE389" w14:textId="77777777" w:rsidR="00E6169D" w:rsidRPr="00D35000" w:rsidRDefault="00E6169D" w:rsidP="006D6313">
            <w:pPr>
              <w:spacing w:before="120" w:after="120" w:line="240" w:lineRule="auto"/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lastRenderedPageBreak/>
              <w:t xml:space="preserve">Is your Australian application </w:t>
            </w:r>
            <w:r>
              <w:rPr>
                <w:rFonts w:asciiTheme="majorHAnsi" w:hAnsiTheme="majorHAnsi" w:cstheme="majorHAnsi"/>
              </w:rPr>
              <w:t>for</w:t>
            </w:r>
            <w:r w:rsidRPr="00D35000">
              <w:rPr>
                <w:rFonts w:asciiTheme="majorHAnsi" w:hAnsiTheme="majorHAnsi" w:cstheme="majorHAnsi"/>
              </w:rPr>
              <w:t xml:space="preserve"> a generic medicine?</w:t>
            </w:r>
          </w:p>
        </w:tc>
        <w:tc>
          <w:tcPr>
            <w:tcW w:w="4678" w:type="dxa"/>
          </w:tcPr>
          <w:p w14:paraId="46B7C50D" w14:textId="77777777" w:rsidR="00E6169D" w:rsidRDefault="00E6169D" w:rsidP="006D6313">
            <w:pPr>
              <w:tabs>
                <w:tab w:val="left" w:pos="601"/>
                <w:tab w:val="left" w:pos="1026"/>
              </w:tabs>
              <w:spacing w:before="120" w:after="120" w:line="240" w:lineRule="auto"/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No if not for a generic medicine"/>
                  <w:statusText w:type="text" w:val="Generic medicines: No if not for a generic medici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skip to next sec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30F6C1A" w14:textId="77777777" w:rsidR="00E6169D" w:rsidRPr="00562245" w:rsidRDefault="00E6169D" w:rsidP="006D6313">
            <w:pPr>
              <w:tabs>
                <w:tab w:val="left" w:pos="601"/>
                <w:tab w:val="left" w:pos="1026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Yes if application is for a generic medicine"/>
                  <w:statusText w:type="text" w:val="Generic medicines: Yes if application is for a generic medici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complete the generic medicines section below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6169D" w:rsidRPr="00562245" w14:paraId="50AA072A" w14:textId="77777777" w:rsidTr="006D6313">
        <w:tc>
          <w:tcPr>
            <w:tcW w:w="5211" w:type="dxa"/>
          </w:tcPr>
          <w:p w14:paraId="54C491B9" w14:textId="77777777" w:rsidR="00E6169D" w:rsidRPr="00D35000" w:rsidRDefault="00E6169D" w:rsidP="006D6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</w:t>
            </w:r>
            <w:r w:rsidRPr="00D35000">
              <w:rPr>
                <w:rFonts w:asciiTheme="majorHAnsi" w:hAnsiTheme="majorHAnsi" w:cstheme="majorHAnsi"/>
              </w:rPr>
              <w:t xml:space="preserve">s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D35000">
              <w:rPr>
                <w:rFonts w:asciiTheme="majorHAnsi" w:hAnsiTheme="majorHAnsi" w:cstheme="majorHAnsi"/>
              </w:rPr>
              <w:t xml:space="preserve">reference medicine used in the </w:t>
            </w:r>
            <w:r>
              <w:rPr>
                <w:rFonts w:asciiTheme="majorHAnsi" w:hAnsiTheme="majorHAnsi" w:cstheme="majorHAnsi"/>
              </w:rPr>
              <w:t xml:space="preserve">comparative </w:t>
            </w:r>
            <w:r w:rsidRPr="00D35000">
              <w:rPr>
                <w:rFonts w:asciiTheme="majorHAnsi" w:hAnsiTheme="majorHAnsi" w:cstheme="majorHAnsi"/>
              </w:rPr>
              <w:t xml:space="preserve">studies </w:t>
            </w:r>
            <w:r>
              <w:rPr>
                <w:rFonts w:asciiTheme="majorHAnsi" w:hAnsiTheme="majorHAnsi" w:cstheme="majorHAnsi"/>
              </w:rPr>
              <w:t xml:space="preserve">in the COB dossier a medicine </w:t>
            </w:r>
            <w:r w:rsidRPr="00D35000">
              <w:rPr>
                <w:rFonts w:asciiTheme="majorHAnsi" w:hAnsiTheme="majorHAnsi" w:cstheme="majorHAnsi"/>
              </w:rPr>
              <w:t>currently registered on the ARTG</w:t>
            </w:r>
            <w:r>
              <w:rPr>
                <w:rFonts w:asciiTheme="majorHAnsi" w:hAnsiTheme="majorHAnsi" w:cstheme="majorHAnsi"/>
              </w:rPr>
              <w:t xml:space="preserve"> and sourced from Australia</w:t>
            </w:r>
            <w:r w:rsidRPr="00D3500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678" w:type="dxa"/>
          </w:tcPr>
          <w:p w14:paraId="141756C1" w14:textId="77777777" w:rsidR="00E6169D" w:rsidRDefault="00E6169D" w:rsidP="006D6313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No if reference medicine not  listed on ARTG sourced Australia"/>
                  <w:statusText w:type="text" w:val="Generic medicines: No if reference medicine not listed on ARTG sourced Austral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continue to next ques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E67D6D8" w14:textId="77777777" w:rsidR="00E6169D" w:rsidRPr="00562245" w:rsidRDefault="00E6169D" w:rsidP="006D6313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No if did not include biopharmaceutical data"/>
                  <w:statusText w:type="text" w:val="Generic medicines: No, did not include biopharmaceutical da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 xml:space="preserve">insert ARTG number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Insert ARTG number"/>
                  <w:statusText w:type="text" w:val="Generic medicines: Insert ARTG number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169D" w:rsidRPr="00D35000" w14:paraId="09ED7839" w14:textId="77777777" w:rsidTr="006D6313">
        <w:tc>
          <w:tcPr>
            <w:tcW w:w="5211" w:type="dxa"/>
          </w:tcPr>
          <w:p w14:paraId="25E1C946" w14:textId="77777777" w:rsidR="00E6169D" w:rsidRPr="00D35000" w:rsidRDefault="00E6169D" w:rsidP="006D631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id</w:t>
            </w:r>
            <w:r w:rsidRPr="00D35000">
              <w:rPr>
                <w:rFonts w:asciiTheme="majorHAnsi" w:hAnsiTheme="majorHAnsi" w:cstheme="majorHAnsi"/>
              </w:rPr>
              <w:t xml:space="preserve"> the dossier submitted to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include biopharmaceutic data?</w:t>
            </w:r>
          </w:p>
        </w:tc>
        <w:tc>
          <w:tcPr>
            <w:tcW w:w="4678" w:type="dxa"/>
          </w:tcPr>
          <w:p w14:paraId="61F3554C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Yes if included biopharmaceutical data"/>
                  <w:statusText w:type="text" w:val="Generic medicines: Yes, included biopharmaceutical da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continue to next ques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F1C40C4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ind w:left="1033" w:hanging="1033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No if did not include biopharmaceutical data"/>
                  <w:statusText w:type="text" w:val="Generic medicines: No, did not include biopharmaceutical da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 xml:space="preserve">specify and </w:t>
            </w:r>
            <w:r w:rsidRPr="00D41700">
              <w:rPr>
                <w:rFonts w:asciiTheme="majorHAnsi" w:hAnsiTheme="majorHAnsi" w:cstheme="majorHAnsi"/>
              </w:rPr>
              <w:t xml:space="preserve">provide justification </w:t>
            </w:r>
            <w:r>
              <w:rPr>
                <w:rFonts w:asciiTheme="majorHAnsi" w:hAnsiTheme="majorHAnsi" w:cstheme="majorHAnsi"/>
              </w:rPr>
              <w:t>for  not supplying biopharmaceutic data.</w:t>
            </w:r>
          </w:p>
        </w:tc>
      </w:tr>
      <w:tr w:rsidR="00E6169D" w:rsidRPr="00D35000" w14:paraId="2CE40C5D" w14:textId="77777777" w:rsidTr="006D6313">
        <w:tc>
          <w:tcPr>
            <w:tcW w:w="5211" w:type="dxa"/>
          </w:tcPr>
          <w:p w14:paraId="7629CE16" w14:textId="77777777" w:rsidR="00E6169D" w:rsidRPr="00D35000" w:rsidRDefault="00E6169D" w:rsidP="006D6313">
            <w:r>
              <w:rPr>
                <w:rFonts w:asciiTheme="majorHAnsi" w:hAnsiTheme="majorHAnsi" w:cstheme="majorHAnsi"/>
              </w:rPr>
              <w:t>Is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 w:rsidRPr="0089250A">
              <w:rPr>
                <w:rFonts w:asciiTheme="majorHAnsi" w:hAnsiTheme="majorHAnsi" w:cstheme="majorHAnsi"/>
              </w:rPr>
              <w:t xml:space="preserve">evidence provided that the reference product used in </w:t>
            </w:r>
            <w:r>
              <w:rPr>
                <w:rFonts w:asciiTheme="majorHAnsi" w:hAnsiTheme="majorHAnsi" w:cstheme="majorHAnsi"/>
              </w:rPr>
              <w:t>any</w:t>
            </w:r>
            <w:r w:rsidRPr="008925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evaluation of bioequivalence is </w:t>
            </w:r>
            <w:r w:rsidRPr="0089250A">
              <w:rPr>
                <w:rFonts w:asciiTheme="majorHAnsi" w:hAnsiTheme="majorHAnsi" w:cstheme="majorHAnsi"/>
              </w:rPr>
              <w:t>identical to the Australian reference product</w:t>
            </w:r>
          </w:p>
        </w:tc>
        <w:tc>
          <w:tcPr>
            <w:tcW w:w="4678" w:type="dxa"/>
          </w:tcPr>
          <w:p w14:paraId="3CD428B7" w14:textId="77777777" w:rsidR="00E6169D" w:rsidRPr="00D35000" w:rsidRDefault="00E6169D" w:rsidP="006D6313">
            <w:pPr>
              <w:tabs>
                <w:tab w:val="left" w:pos="601"/>
              </w:tabs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: Select Yes if evaluation of bioequivalence is identical to Australian reference product"/>
                  <w:statusText w:type="text" w:val="Generic medicine: Yes if evaluation of bioequivalence is identical to Australian reference produ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22ABEBC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ind w:left="1033" w:hanging="1033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: Select No if evaluation of bioequivalence is not identical to Australian reference product"/>
                  <w:statusText w:type="text" w:val="Generic medicine: No if evaluation of bioequivalence is not identical to Australian reference produ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89250A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89250A">
              <w:rPr>
                <w:rFonts w:asciiTheme="majorHAnsi" w:hAnsiTheme="majorHAnsi" w:cstheme="majorHAnsi"/>
              </w:rPr>
              <w:t xml:space="preserve"> report-based process.</w:t>
            </w:r>
          </w:p>
        </w:tc>
      </w:tr>
      <w:tr w:rsidR="00E6169D" w:rsidRPr="00D35000" w14:paraId="79C82906" w14:textId="77777777" w:rsidTr="006D6313">
        <w:trPr>
          <w:trHeight w:val="313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4E9"/>
          </w:tcPr>
          <w:p w14:paraId="43BB0C00" w14:textId="77777777" w:rsidR="00E6169D" w:rsidRPr="009E486D" w:rsidRDefault="00E6169D" w:rsidP="006D6313">
            <w:pPr>
              <w:rPr>
                <w:b/>
              </w:rPr>
            </w:pPr>
            <w:r w:rsidRPr="000C4640">
              <w:rPr>
                <w:b/>
              </w:rPr>
              <w:t>Gap analysis</w:t>
            </w:r>
          </w:p>
        </w:tc>
      </w:tr>
      <w:tr w:rsidR="00E6169D" w:rsidRPr="00D35000" w14:paraId="69A8522A" w14:textId="77777777" w:rsidTr="006D6313">
        <w:trPr>
          <w:trHeight w:val="3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EDAC0E5" w14:textId="4F6FEB5D" w:rsidR="00E6169D" w:rsidRDefault="00E6169D" w:rsidP="006D6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gap analysis has been provided with the application discussing how the COB evaluation report addresses the technical information that is required in Appendix A in the </w:t>
            </w:r>
            <w:hyperlink r:id="rId13" w:history="1">
              <w:r w:rsidRPr="00E42DFD">
                <w:rPr>
                  <w:rStyle w:val="Hyperlink"/>
                  <w:rFonts w:asciiTheme="majorHAnsi" w:hAnsiTheme="majorHAnsi" w:cstheme="majorHAnsi"/>
                </w:rPr>
                <w:t>Mandatory requirements for an effective registered complementary medicine application</w:t>
              </w:r>
            </w:hyperlink>
            <w:r>
              <w:rPr>
                <w:rFonts w:asciiTheme="majorHAnsi" w:hAnsiTheme="majorHAnsi" w:cstheme="majorHAnsi"/>
              </w:rPr>
              <w:t xml:space="preserve"> for the relevant application type. If there is missing information, you may provide a justification outlining why the missing information is not required to adequately demonstrate the quality and/or safety and/or efficacy of the medicin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26D273" w14:textId="77777777" w:rsidR="00E6169D" w:rsidRPr="00D35000" w:rsidRDefault="00E6169D" w:rsidP="006D6313">
            <w:pPr>
              <w:tabs>
                <w:tab w:val="left" w:pos="601"/>
              </w:tabs>
              <w:ind w:left="34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Yes if consistent with those adopted by TGA"/>
                  <w:statusText w:type="text" w:val="International alignment: Yes if consistent with those adopted by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1648DFF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ind w:left="1033" w:hanging="999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No if not consistent with those adopted by TGA"/>
                  <w:statusText w:type="text" w:val="International alignment: No if not consistent with those adopted by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not eligible for the COB report-based process.</w:t>
            </w:r>
          </w:p>
        </w:tc>
      </w:tr>
      <w:tr w:rsidR="00E6169D" w:rsidRPr="00D35000" w14:paraId="756CD7F8" w14:textId="77777777" w:rsidTr="006D6313">
        <w:trPr>
          <w:trHeight w:val="3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79650FFD" w14:textId="77777777" w:rsidR="00E6169D" w:rsidRDefault="00E6169D" w:rsidP="006D6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B evaluation report is prepared using guidelines and standards consistent with those adopted by the TGA e.g. contains information consistent with the Common Technical Document (CTD)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234AFB" w14:textId="77777777" w:rsidR="00E6169D" w:rsidRPr="00DC7675" w:rsidRDefault="00E6169D" w:rsidP="006D6313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 w:rsidRPr="00DC7675">
              <w:rPr>
                <w:rFonts w:asciiTheme="majorHAnsi" w:hAnsiTheme="majorHAnsi" w:cstheme="majorHAnsi"/>
              </w:rPr>
              <w:t>Yes</w:t>
            </w:r>
            <w:r w:rsidRPr="00DC7675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Yes if contains information consistent with CTD"/>
                  <w:statusText w:type="text" w:val="International alignment: Yes if contains information consistent with CT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6005295" w14:textId="77777777" w:rsidR="00E6169D" w:rsidRDefault="00E6169D" w:rsidP="006D6313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No if doesn't contain information consistent with CTD"/>
                  <w:statusText w:type="text" w:val="International alignment: No if doesn't contain information consistent with CT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5A59CC">
              <w:rPr>
                <w:rFonts w:asciiTheme="majorHAnsi" w:hAnsiTheme="majorHAnsi" w:cstheme="majorHAnsi"/>
              </w:rPr>
              <w:t>provide details</w:t>
            </w:r>
            <w:r>
              <w:rPr>
                <w:rFonts w:asciiTheme="majorHAnsi" w:hAnsiTheme="majorHAnsi" w:cstheme="majorHAnsi"/>
              </w:rPr>
              <w:t xml:space="preserve"> and justification.</w:t>
            </w:r>
          </w:p>
        </w:tc>
      </w:tr>
      <w:tr w:rsidR="00E6169D" w:rsidRPr="00D35000" w14:paraId="4AE8C6A4" w14:textId="77777777" w:rsidTr="006D6313">
        <w:trPr>
          <w:trHeight w:val="3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BA64DFC" w14:textId="77777777" w:rsidR="00E6169D" w:rsidRDefault="00E6169D" w:rsidP="006D6313">
            <w:pPr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Are any updates to pivotal studies or supportive studies available </w:t>
            </w:r>
            <w:r>
              <w:rPr>
                <w:rFonts w:asciiTheme="majorHAnsi" w:hAnsiTheme="majorHAnsi" w:cstheme="majorHAnsi"/>
              </w:rPr>
              <w:t>(e.g. safety and/or efficacy studies identified from an updated literature search, or adverse events) that were not considered in</w:t>
            </w:r>
            <w:r w:rsidRPr="00D35000">
              <w:rPr>
                <w:rFonts w:asciiTheme="majorHAnsi" w:hAnsiTheme="majorHAnsi" w:cstheme="majorHAnsi"/>
              </w:rPr>
              <w:t xml:space="preserve">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approval supporting the proposed indication</w:t>
            </w:r>
            <w:r>
              <w:rPr>
                <w:rFonts w:asciiTheme="majorHAnsi" w:hAnsiTheme="majorHAnsi" w:cstheme="majorHAnsi"/>
              </w:rPr>
              <w:t>s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0AB75A" w14:textId="77777777" w:rsidR="00E6169D" w:rsidRDefault="00E6169D" w:rsidP="006D6313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New evidence/updates: Select Yes if updates to studies available"/>
                  <w:statusText w:type="text" w:val="New evidence/updates: Select Yes if updates to studies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 details.</w:t>
            </w:r>
          </w:p>
          <w:p w14:paraId="4428ECCF" w14:textId="77777777" w:rsidR="00E6169D" w:rsidRDefault="00E6169D" w:rsidP="006D6313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cy of clinical studies: Select No if no updates to studies available"/>
                  <w:statusText w:type="text" w:val="Currency of clinical studies: No if no updates to studies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7111975D" w14:textId="77777777" w:rsidR="00E6169D" w:rsidRPr="00DC7675" w:rsidRDefault="00E6169D" w:rsidP="006D6313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</w:p>
        </w:tc>
      </w:tr>
      <w:tr w:rsidR="00E6169D" w:rsidRPr="00D35000" w14:paraId="0B095721" w14:textId="77777777" w:rsidTr="006D6313">
        <w:trPr>
          <w:trHeight w:val="3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F196528" w14:textId="77777777" w:rsidR="00E6169D" w:rsidDel="009D25AB" w:rsidRDefault="00E6169D" w:rsidP="006D6313">
            <w:pPr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Is there any additional information available relevant to the risk-benefit of the </w:t>
            </w:r>
            <w:r>
              <w:rPr>
                <w:rFonts w:asciiTheme="majorHAnsi" w:hAnsiTheme="majorHAnsi" w:cstheme="majorHAnsi"/>
              </w:rPr>
              <w:t>overseas medicine since COB approval</w:t>
            </w:r>
            <w:r w:rsidRPr="00D3500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4A98BA" w14:textId="77777777" w:rsidR="00E6169D" w:rsidRPr="00D35000" w:rsidRDefault="00E6169D" w:rsidP="006D6313">
            <w:pPr>
              <w:tabs>
                <w:tab w:val="left" w:pos="570"/>
                <w:tab w:val="left" w:pos="10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cy of clinical studies: Select No if no additional information to risk-benefit available"/>
                  <w:statusText w:type="text" w:val="Currency of clinical studies: No if no additional information to risk-benefit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  <w:t>provide details</w:t>
            </w:r>
          </w:p>
          <w:p w14:paraId="04D218AD" w14:textId="77777777" w:rsidR="00E6169D" w:rsidRPr="00D35000" w:rsidDel="009D25AB" w:rsidRDefault="00E6169D" w:rsidP="006D6313">
            <w:pPr>
              <w:tabs>
                <w:tab w:val="left" w:pos="601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cy of clinical studies: Select Yes if additional information to risk-benefit available"/>
                  <w:statusText w:type="text" w:val="Currency of clinical studies: Yes if additional information to risk-benefit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169D" w:rsidRPr="00D35000" w14:paraId="06E68ECC" w14:textId="77777777" w:rsidTr="006D6313">
        <w:tc>
          <w:tcPr>
            <w:tcW w:w="9889" w:type="dxa"/>
            <w:gridSpan w:val="2"/>
            <w:shd w:val="clear" w:color="auto" w:fill="C6D4E9"/>
          </w:tcPr>
          <w:p w14:paraId="00603BE6" w14:textId="77777777" w:rsidR="00E6169D" w:rsidRPr="009E486D" w:rsidRDefault="00E6169D" w:rsidP="006D6313">
            <w:pPr>
              <w:rPr>
                <w:b/>
              </w:rPr>
            </w:pPr>
            <w:r w:rsidRPr="009E486D">
              <w:rPr>
                <w:b/>
              </w:rPr>
              <w:lastRenderedPageBreak/>
              <w:t>Additional manufacturing sites</w:t>
            </w:r>
          </w:p>
        </w:tc>
      </w:tr>
      <w:tr w:rsidR="00E6169D" w:rsidRPr="00D35000" w14:paraId="54589FD9" w14:textId="77777777" w:rsidTr="006D6313">
        <w:trPr>
          <w:trHeight w:val="1364"/>
        </w:trPr>
        <w:tc>
          <w:tcPr>
            <w:tcW w:w="5211" w:type="dxa"/>
          </w:tcPr>
          <w:p w14:paraId="5600C9FA" w14:textId="77777777" w:rsidR="00E6169D" w:rsidRPr="00D35000" w:rsidRDefault="00E6169D" w:rsidP="006D6313">
            <w:pPr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Are additional manufacturing sites (i.e. not included in the dossier sent to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>) nominated in the application for Australia?</w:t>
            </w:r>
          </w:p>
        </w:tc>
        <w:tc>
          <w:tcPr>
            <w:tcW w:w="4678" w:type="dxa"/>
          </w:tcPr>
          <w:p w14:paraId="775167EE" w14:textId="77777777" w:rsidR="00E6169D" w:rsidRDefault="00E6169D" w:rsidP="006D6313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8"/>
                  <w:enabled/>
                  <w:calcOnExit w:val="0"/>
                  <w:helpText w:type="text" w:val="Additional manufacturing sites: In none - select No"/>
                  <w:statusText w:type="text" w:val="Additional manufacturing sites: In none - select No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skip to next sec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90D0A81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9"/>
                  <w:enabled/>
                  <w:calcOnExit w:val="0"/>
                  <w:helpText w:type="text" w:val="Additional manufacturing sites: In there are - select Yes"/>
                  <w:statusText w:type="text" w:val="Additional manufacturing sites: In there are - select Yes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6"/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continue to next question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6169D" w:rsidRPr="00D35000" w14:paraId="74568B5C" w14:textId="77777777" w:rsidTr="006D6313">
        <w:tc>
          <w:tcPr>
            <w:tcW w:w="5211" w:type="dxa"/>
          </w:tcPr>
          <w:p w14:paraId="66F92F62" w14:textId="77777777" w:rsidR="00E6169D" w:rsidRDefault="00E6169D" w:rsidP="006D6313">
            <w:r>
              <w:t>Is the additional site only for the performance of any of the following:</w:t>
            </w:r>
          </w:p>
          <w:p w14:paraId="009B9D7E" w14:textId="77777777" w:rsidR="00E6169D" w:rsidRPr="00D35000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>
              <w:t>l</w:t>
            </w:r>
            <w:r w:rsidRPr="00D35000">
              <w:t>abelling</w:t>
            </w:r>
          </w:p>
          <w:p w14:paraId="6CF5AAE9" w14:textId="77777777" w:rsidR="00E6169D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>
              <w:t>s</w:t>
            </w:r>
            <w:r w:rsidRPr="00D35000">
              <w:t>econdary packaging</w:t>
            </w:r>
          </w:p>
          <w:p w14:paraId="27AA9912" w14:textId="77777777" w:rsidR="00E6169D" w:rsidRPr="00803D83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b/>
              </w:rPr>
            </w:pPr>
            <w:r>
              <w:t>r</w:t>
            </w:r>
            <w:r w:rsidRPr="00D35000">
              <w:t>elease for supply</w:t>
            </w:r>
          </w:p>
        </w:tc>
        <w:tc>
          <w:tcPr>
            <w:tcW w:w="4678" w:type="dxa"/>
          </w:tcPr>
          <w:p w14:paraId="56BF0042" w14:textId="77777777" w:rsidR="00E6169D" w:rsidRPr="00D35000" w:rsidRDefault="00E6169D" w:rsidP="006D6313">
            <w:pPr>
              <w:tabs>
                <w:tab w:val="left" w:pos="601"/>
              </w:tabs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0"/>
                  <w:enabled/>
                  <w:calcOnExit w:val="0"/>
                  <w:helpText w:type="text" w:val="Additional manufacturing sites: If for labelling, secondary packaging or release for supply - select Yes"/>
                  <w:statusText w:type="text" w:val="Additional manufacturing sites: If for labelling, secondary packaging or release for supply - select Yes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  <w:p w14:paraId="7879D112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1"/>
                  <w:enabled/>
                  <w:calcOnExit w:val="0"/>
                  <w:helpText w:type="text" w:val="Additional manufacturing sites: If not for labelling, secondary packaging or release for supply - select No"/>
                  <w:statusText w:type="text" w:val="Additional manufacturing sites: If not for labelling, secondary packaging or release for supply - select No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8"/>
            <w:r>
              <w:rPr>
                <w:rFonts w:asciiTheme="majorHAnsi" w:hAnsiTheme="majorHAnsi" w:cstheme="majorHAnsi"/>
              </w:rPr>
              <w:tab/>
              <w:t>provide details of other steps.</w:t>
            </w:r>
          </w:p>
        </w:tc>
      </w:tr>
      <w:tr w:rsidR="00E6169D" w:rsidRPr="00D35000" w14:paraId="1D4770ED" w14:textId="77777777" w:rsidTr="006D6313">
        <w:trPr>
          <w:trHeight w:val="1561"/>
        </w:trPr>
        <w:tc>
          <w:tcPr>
            <w:tcW w:w="5211" w:type="dxa"/>
          </w:tcPr>
          <w:p w14:paraId="372D30F3" w14:textId="77777777" w:rsidR="00E6169D" w:rsidRDefault="00E6169D" w:rsidP="006D6313">
            <w:pPr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Ha</w:t>
            </w:r>
            <w:r>
              <w:rPr>
                <w:rFonts w:asciiTheme="majorHAnsi" w:hAnsiTheme="majorHAnsi" w:cstheme="majorHAnsi"/>
              </w:rPr>
              <w:t>s</w:t>
            </w:r>
            <w:r w:rsidRPr="00D35000">
              <w:rPr>
                <w:rFonts w:asciiTheme="majorHAnsi" w:hAnsiTheme="majorHAnsi" w:cstheme="majorHAnsi"/>
              </w:rPr>
              <w:t xml:space="preserve"> validation data (including batch analysis data) for the additional sites been provided</w:t>
            </w:r>
            <w:r>
              <w:rPr>
                <w:rFonts w:asciiTheme="majorHAnsi" w:hAnsiTheme="majorHAnsi" w:cstheme="majorHAnsi"/>
              </w:rPr>
              <w:t xml:space="preserve"> for evaluation</w:t>
            </w:r>
            <w:r w:rsidRPr="00D35000">
              <w:rPr>
                <w:rFonts w:asciiTheme="majorHAnsi" w:hAnsiTheme="majorHAnsi" w:cstheme="majorHAnsi"/>
              </w:rPr>
              <w:t>?</w:t>
            </w:r>
          </w:p>
          <w:p w14:paraId="5BBB9CBD" w14:textId="77777777" w:rsidR="00E6169D" w:rsidRPr="00473A43" w:rsidRDefault="00E6169D" w:rsidP="006D6313">
            <w:pPr>
              <w:rPr>
                <w:i/>
              </w:rPr>
            </w:pPr>
            <w:r w:rsidRPr="0068512A">
              <w:rPr>
                <w:b/>
                <w:i/>
              </w:rPr>
              <w:t>Note</w:t>
            </w:r>
            <w:r w:rsidRPr="0068512A">
              <w:rPr>
                <w:i/>
              </w:rPr>
              <w:t xml:space="preserve">: </w:t>
            </w:r>
            <w:r>
              <w:rPr>
                <w:i/>
              </w:rPr>
              <w:t>Additional</w:t>
            </w:r>
            <w:r w:rsidRPr="0068512A">
              <w:rPr>
                <w:i/>
              </w:rPr>
              <w:t xml:space="preserve"> evaluation may be required</w:t>
            </w:r>
          </w:p>
        </w:tc>
        <w:tc>
          <w:tcPr>
            <w:tcW w:w="4678" w:type="dxa"/>
          </w:tcPr>
          <w:p w14:paraId="4778DCEB" w14:textId="77777777" w:rsidR="00E6169D" w:rsidRDefault="00E6169D" w:rsidP="006D6313">
            <w:pPr>
              <w:tabs>
                <w:tab w:val="left" w:pos="601"/>
              </w:tabs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="MS Gothic" w:eastAsia="MS Gothic" w:hAnsi="MS Gothic" w:cs="MS Gothic"/>
              </w:rPr>
              <w:fldChar w:fldCharType="begin">
                <w:ffData>
                  <w:name w:val="Check12"/>
                  <w:enabled/>
                  <w:calcOnExit w:val="0"/>
                  <w:helpText w:type="text" w:val="Additional manufacturing sites: If validation data has been provided for evaluation - select Yes"/>
                  <w:statusText w:type="text" w:val="Additional manufacturing sites: If validation data has been provided for evaluation - select Yes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rFonts w:ascii="MS Gothic" w:eastAsia="MS Gothic" w:hAnsi="MS Gothic" w:cs="MS Gothic"/>
              </w:rPr>
              <w:instrText xml:space="preserve"> FORMCHECKBOX </w:instrText>
            </w:r>
            <w:r w:rsidR="00EF03FD">
              <w:rPr>
                <w:rFonts w:ascii="MS Gothic" w:eastAsia="MS Gothic" w:hAnsi="MS Gothic" w:cs="MS Gothic"/>
              </w:rPr>
            </w:r>
            <w:r w:rsidR="00EF03FD">
              <w:rPr>
                <w:rFonts w:ascii="MS Gothic" w:eastAsia="MS Gothic" w:hAnsi="MS Gothic" w:cs="MS Gothic"/>
              </w:rPr>
              <w:fldChar w:fldCharType="separate"/>
            </w:r>
            <w:r>
              <w:rPr>
                <w:rFonts w:ascii="MS Gothic" w:eastAsia="MS Gothic" w:hAnsi="MS Gothic" w:cs="MS Gothic"/>
              </w:rPr>
              <w:fldChar w:fldCharType="end"/>
            </w:r>
            <w:bookmarkEnd w:id="9"/>
          </w:p>
          <w:p w14:paraId="02C0108C" w14:textId="77777777" w:rsidR="00E6169D" w:rsidRPr="00D35000" w:rsidRDefault="00E6169D" w:rsidP="006D6313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3"/>
                  <w:enabled/>
                  <w:calcOnExit w:val="0"/>
                  <w:helpText w:type="text" w:val="Additional manufacturing sites: If validation data has not been provided for evaluation - select No"/>
                  <w:statusText w:type="text" w:val="Additional manufacturing sites: If validation data has not been provided for evaluation - select No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0"/>
            <w:r>
              <w:rPr>
                <w:rFonts w:asciiTheme="majorHAnsi" w:hAnsiTheme="majorHAnsi" w:cstheme="majorHAnsi"/>
              </w:rPr>
              <w:tab/>
              <w:t>provide details.</w:t>
            </w:r>
          </w:p>
        </w:tc>
      </w:tr>
      <w:tr w:rsidR="00E6169D" w:rsidRPr="00567BC9" w14:paraId="702A48F8" w14:textId="77777777" w:rsidTr="006D6313">
        <w:trPr>
          <w:trHeight w:val="687"/>
        </w:trPr>
        <w:tc>
          <w:tcPr>
            <w:tcW w:w="9889" w:type="dxa"/>
            <w:gridSpan w:val="2"/>
            <w:shd w:val="clear" w:color="auto" w:fill="C6D4E9"/>
          </w:tcPr>
          <w:p w14:paraId="58C3F211" w14:textId="77777777" w:rsidR="00E6169D" w:rsidRPr="009E486D" w:rsidRDefault="00E6169D" w:rsidP="006D6313">
            <w:pPr>
              <w:rPr>
                <w:b/>
              </w:rPr>
            </w:pPr>
            <w:r w:rsidRPr="009E486D">
              <w:rPr>
                <w:b/>
              </w:rPr>
              <w:t>Good Manufacturing Practice (GMP)</w:t>
            </w:r>
          </w:p>
        </w:tc>
      </w:tr>
      <w:tr w:rsidR="00E6169D" w:rsidRPr="00D35000" w14:paraId="3C6393AA" w14:textId="77777777" w:rsidTr="006D6313">
        <w:tc>
          <w:tcPr>
            <w:tcW w:w="5211" w:type="dxa"/>
          </w:tcPr>
          <w:p w14:paraId="213E4749" w14:textId="77777777" w:rsidR="00E6169D" w:rsidRDefault="00E6169D" w:rsidP="006D6313">
            <w:pPr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All nominated manufacturing sites have </w:t>
            </w:r>
            <w:r>
              <w:rPr>
                <w:rFonts w:asciiTheme="majorHAnsi" w:hAnsiTheme="majorHAnsi" w:cstheme="majorHAnsi"/>
              </w:rPr>
              <w:t>either a current:</w:t>
            </w:r>
          </w:p>
          <w:p w14:paraId="6D41724A" w14:textId="77777777" w:rsidR="00E6169D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>
              <w:t xml:space="preserve">GMP </w:t>
            </w:r>
            <w:r w:rsidRPr="00D35000">
              <w:t>licence</w:t>
            </w:r>
            <w:r>
              <w:t>; or</w:t>
            </w:r>
            <w:r w:rsidRPr="00D35000">
              <w:t xml:space="preserve"> </w:t>
            </w:r>
          </w:p>
          <w:p w14:paraId="02CA789F" w14:textId="77777777" w:rsidR="00E6169D" w:rsidRPr="00D35000" w:rsidRDefault="00E6169D" w:rsidP="00E6169D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>
              <w:t>GMP clearance</w:t>
            </w:r>
          </w:p>
        </w:tc>
        <w:tc>
          <w:tcPr>
            <w:tcW w:w="4678" w:type="dxa"/>
          </w:tcPr>
          <w:p w14:paraId="2C82296E" w14:textId="77777777" w:rsidR="00E6169D" w:rsidRPr="00D35000" w:rsidRDefault="00E6169D" w:rsidP="006D6313">
            <w:pPr>
              <w:tabs>
                <w:tab w:val="left" w:pos="601"/>
              </w:tabs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4"/>
                  <w:enabled/>
                  <w:calcOnExit w:val="0"/>
                  <w:helpText w:type="text" w:val="GMP: If there is a current licence or clearance - select Yes"/>
                  <w:statusText w:type="text" w:val="GMP: If there is a current licence or clearance - select Yes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  <w:p w14:paraId="187C2740" w14:textId="77777777" w:rsidR="00E6169D" w:rsidRDefault="00E6169D" w:rsidP="006D6313">
            <w:pPr>
              <w:tabs>
                <w:tab w:val="left" w:pos="601"/>
                <w:tab w:val="left" w:pos="1026"/>
              </w:tabs>
              <w:ind w:left="1033" w:hanging="1033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5"/>
                  <w:enabled/>
                  <w:calcOnExit w:val="0"/>
                  <w:helpText w:type="text" w:val="GMP: If there is not a current licence or clearance - select No"/>
                  <w:statusText w:type="text" w:val="GMP: If there is not a current licence or clearance - select No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2"/>
            <w:r>
              <w:rPr>
                <w:rFonts w:asciiTheme="majorHAnsi" w:hAnsiTheme="majorHAnsi" w:cstheme="majorHAnsi"/>
              </w:rPr>
              <w:tab/>
              <w:t>e</w:t>
            </w:r>
            <w:r w:rsidRPr="00D35000">
              <w:rPr>
                <w:rFonts w:asciiTheme="majorHAnsi" w:hAnsiTheme="majorHAnsi" w:cstheme="majorHAnsi"/>
              </w:rPr>
              <w:t>vidence is required that you have applied for the relevant clearance</w:t>
            </w:r>
            <w:r>
              <w:rPr>
                <w:rFonts w:asciiTheme="majorHAnsi" w:hAnsiTheme="majorHAnsi" w:cstheme="majorHAnsi"/>
              </w:rPr>
              <w:t xml:space="preserve"> and paid the relevant fee.</w:t>
            </w:r>
          </w:p>
          <w:p w14:paraId="6DFA74E6" w14:textId="77777777" w:rsidR="00E6169D" w:rsidRPr="00D35000" w:rsidRDefault="00E6169D" w:rsidP="006D6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plication number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MP: Insert Application number"/>
                  <w:statusText w:type="text" w:val="GMP: Insert Application number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169D" w:rsidRPr="00D35000" w14:paraId="441445E0" w14:textId="77777777" w:rsidTr="006D6313">
        <w:tc>
          <w:tcPr>
            <w:tcW w:w="9889" w:type="dxa"/>
            <w:gridSpan w:val="2"/>
            <w:shd w:val="clear" w:color="auto" w:fill="C6D4E9"/>
          </w:tcPr>
          <w:p w14:paraId="5324C131" w14:textId="77777777" w:rsidR="00E6169D" w:rsidRPr="009E486D" w:rsidRDefault="00E6169D" w:rsidP="007A5113">
            <w:pPr>
              <w:keepNext/>
              <w:keepLines/>
              <w:rPr>
                <w:b/>
              </w:rPr>
            </w:pPr>
            <w:r w:rsidRPr="009E486D">
              <w:rPr>
                <w:b/>
              </w:rPr>
              <w:lastRenderedPageBreak/>
              <w:t>Product Information (PI)</w:t>
            </w:r>
          </w:p>
        </w:tc>
      </w:tr>
      <w:tr w:rsidR="00E6169D" w:rsidRPr="00D35000" w14:paraId="7BB534DA" w14:textId="77777777" w:rsidTr="006D6313">
        <w:tc>
          <w:tcPr>
            <w:tcW w:w="5211" w:type="dxa"/>
          </w:tcPr>
          <w:p w14:paraId="58C96A61" w14:textId="77777777" w:rsidR="00E6169D" w:rsidRPr="00D35000" w:rsidRDefault="00E6169D" w:rsidP="007A5113">
            <w:pPr>
              <w:keepNext/>
              <w:keepLines/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Include as annotated commentary in the draft PI document</w:t>
            </w:r>
            <w:r>
              <w:rPr>
                <w:rFonts w:asciiTheme="majorHAnsi" w:hAnsiTheme="majorHAnsi" w:cstheme="majorHAnsi"/>
              </w:rPr>
              <w:t xml:space="preserve"> if applicable</w:t>
            </w:r>
            <w:r w:rsidRPr="00D35000">
              <w:rPr>
                <w:rFonts w:asciiTheme="majorHAnsi" w:hAnsiTheme="majorHAnsi" w:cstheme="majorHAnsi"/>
              </w:rPr>
              <w:t>:</w:t>
            </w:r>
          </w:p>
          <w:p w14:paraId="4202FA6F" w14:textId="77777777" w:rsidR="00E6169D" w:rsidRPr="00D35000" w:rsidRDefault="00E6169D" w:rsidP="007A5113">
            <w:pPr>
              <w:pStyle w:val="ListBullet"/>
              <w:keepNext/>
              <w:keepLines/>
              <w:numPr>
                <w:ilvl w:val="0"/>
                <w:numId w:val="13"/>
              </w:numPr>
              <w:adjustRightInd/>
              <w:snapToGrid/>
              <w:spacing w:after="120" w:line="276" w:lineRule="auto"/>
              <w:ind w:left="357" w:hanging="357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A justification for the proposed Australian Pregnancy Category.</w:t>
            </w:r>
          </w:p>
          <w:p w14:paraId="074E3D15" w14:textId="77777777" w:rsidR="00E6169D" w:rsidRPr="00D35000" w:rsidRDefault="00E6169D" w:rsidP="007A5113">
            <w:pPr>
              <w:pStyle w:val="ListBullet"/>
              <w:keepNext/>
              <w:keepLines/>
              <w:numPr>
                <w:ilvl w:val="0"/>
                <w:numId w:val="13"/>
              </w:numPr>
              <w:adjustRightInd/>
              <w:snapToGrid/>
              <w:spacing w:after="120" w:line="276" w:lineRule="auto"/>
              <w:ind w:left="357" w:hanging="357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Details of the species, sex, route, upper doses and relative exposure achieved in cited animal studies for Fertility, Use in Pregnancy and Carcinogenicity (where not included in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report).</w:t>
            </w:r>
          </w:p>
          <w:p w14:paraId="5F8A106A" w14:textId="77777777" w:rsidR="00E6169D" w:rsidRPr="00D35000" w:rsidRDefault="00E6169D" w:rsidP="007A5113">
            <w:pPr>
              <w:pStyle w:val="ListBullet"/>
              <w:keepNext/>
              <w:keepLines/>
              <w:numPr>
                <w:ilvl w:val="0"/>
                <w:numId w:val="13"/>
              </w:numPr>
              <w:adjustRightInd/>
              <w:snapToGrid/>
              <w:spacing w:after="120" w:line="276" w:lineRule="auto"/>
              <w:ind w:left="357" w:hanging="357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Any differences between the proposed Australian indications, dosing and administration details and those approved in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report.</w:t>
            </w:r>
          </w:p>
          <w:p w14:paraId="4EA49EC7" w14:textId="77777777" w:rsidR="00E6169D" w:rsidRPr="00D35000" w:rsidRDefault="00E6169D" w:rsidP="007A5113">
            <w:pPr>
              <w:pStyle w:val="ListBullet"/>
              <w:keepNext/>
              <w:keepLines/>
              <w:numPr>
                <w:ilvl w:val="0"/>
                <w:numId w:val="13"/>
              </w:numPr>
              <w:adjustRightInd/>
              <w:snapToGrid/>
              <w:spacing w:after="200" w:line="276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Any new studies or data updates from what was assessed by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</w:tcPr>
          <w:p w14:paraId="1C6C2431" w14:textId="77777777" w:rsidR="00E6169D" w:rsidRPr="00D35000" w:rsidRDefault="00E6169D" w:rsidP="006D63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pleted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1"/>
                  <w:enabled/>
                  <w:calcOnExit w:val="0"/>
                  <w:helpText w:type="text" w:val="If PI applicable - select Completed"/>
                  <w:statusText w:type="text" w:val="If PI applicable - select Completed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F03FD">
              <w:rPr>
                <w:rFonts w:asciiTheme="majorHAnsi" w:hAnsiTheme="majorHAnsi" w:cstheme="majorHAnsi"/>
              </w:rPr>
            </w:r>
            <w:r w:rsidR="00EF03FD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</w:tr>
    </w:tbl>
    <w:p w14:paraId="33FC5B7F" w14:textId="77777777" w:rsidR="00E6169D" w:rsidRPr="00D35000" w:rsidRDefault="00E6169D" w:rsidP="00E616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completing and signing this form I give permission for the TGA to contact the above-mentioned COB and share information relating to my applica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E360B" w:rsidRPr="009A2501" w14:paraId="5FAF6952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6A8E5" w14:textId="77777777" w:rsidR="003E360B" w:rsidRPr="009A2501" w:rsidRDefault="003E360B" w:rsidP="00D45BDC">
            <w:r w:rsidRPr="009A2501"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60BA21CC" w14:textId="77777777" w:rsidR="003E360B" w:rsidRPr="009A2501" w:rsidRDefault="00A02EBA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0B" w:rsidRPr="009A2501" w14:paraId="35FBE081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68634D" w14:textId="77777777" w:rsidR="003E360B" w:rsidRPr="009A2501" w:rsidRDefault="003E360B" w:rsidP="00D45BDC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2AB66C1F" w14:textId="34F34342" w:rsidR="003E360B" w:rsidRPr="009A2501" w:rsidRDefault="00AC05AB" w:rsidP="00D45BD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79" w:type="dxa"/>
            <w:tcBorders>
              <w:bottom w:val="nil"/>
            </w:tcBorders>
            <w:vAlign w:val="center"/>
          </w:tcPr>
          <w:p w14:paraId="335EB15C" w14:textId="77777777" w:rsidR="003E360B" w:rsidRPr="009A2501" w:rsidRDefault="003E360B" w:rsidP="00D45BDC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52C6F6EE" w14:textId="77777777" w:rsidR="003E360B" w:rsidRPr="009A2501" w:rsidRDefault="00A02EBA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E078C0" w14:textId="77777777" w:rsidR="00E63672" w:rsidRPr="009A2501" w:rsidRDefault="00E63672" w:rsidP="00142446"/>
    <w:sectPr w:rsidR="00E63672" w:rsidRPr="009A2501" w:rsidSect="00D3276C">
      <w:footerReference w:type="default" r:id="rId14"/>
      <w:footerReference w:type="first" r:id="rId15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5E43" w14:textId="77777777" w:rsidR="001623EE" w:rsidRDefault="001623EE" w:rsidP="000B1A45">
      <w:r>
        <w:separator/>
      </w:r>
    </w:p>
  </w:endnote>
  <w:endnote w:type="continuationSeparator" w:id="0">
    <w:p w14:paraId="27EB5862" w14:textId="77777777" w:rsidR="001623EE" w:rsidRDefault="001623EE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1F6F" w14:textId="46D64F75" w:rsidR="001202FC" w:rsidRPr="002C3C78" w:rsidRDefault="001202FC" w:rsidP="001202FC">
    <w:pPr>
      <w:pStyle w:val="Footer"/>
      <w:spacing w:before="0" w:after="0"/>
      <w:rPr>
        <w:lang w:val="en-AU"/>
      </w:rPr>
    </w:pPr>
    <w:r w:rsidRPr="00ED2E21">
      <w:rPr>
        <w:lang w:val="en-AU"/>
      </w:rPr>
      <w:t xml:space="preserve">Comparable Overseas </w:t>
    </w:r>
    <w:r>
      <w:rPr>
        <w:lang w:val="en-AU"/>
      </w:rPr>
      <w:t>Bodies</w:t>
    </w:r>
    <w:r w:rsidRPr="00ED2E21">
      <w:rPr>
        <w:lang w:val="en-AU"/>
      </w:rPr>
      <w:t xml:space="preserve"> (CO</w:t>
    </w:r>
    <w:r>
      <w:rPr>
        <w:lang w:val="en-AU"/>
      </w:rPr>
      <w:t>B</w:t>
    </w:r>
    <w:r w:rsidRPr="00ED2E21">
      <w:rPr>
        <w:lang w:val="en-AU"/>
      </w:rPr>
      <w:t>) report-based process – Registered Complementary Medicines Checklist</w:t>
    </w:r>
    <w:r>
      <w:rPr>
        <w:lang w:val="en-AU"/>
      </w:rPr>
      <w:t xml:space="preserve"> (</w:t>
    </w:r>
    <w:r w:rsidR="007A5113">
      <w:rPr>
        <w:lang w:val="en-AU"/>
      </w:rPr>
      <w:t>February</w:t>
    </w:r>
    <w:r w:rsidR="007A5113" w:rsidRPr="0064767D">
      <w:rPr>
        <w:lang w:val="en-AU"/>
      </w:rPr>
      <w:t xml:space="preserve"> </w:t>
    </w:r>
    <w:r w:rsidRPr="0064767D">
      <w:rPr>
        <w:lang w:val="en-AU"/>
      </w:rPr>
      <w:t>202</w:t>
    </w:r>
    <w:r w:rsidR="00DE2BCC" w:rsidRPr="0064767D">
      <w:rPr>
        <w:lang w:val="en-AU"/>
      </w:rPr>
      <w:t>3</w:t>
    </w:r>
    <w:r w:rsidRPr="0064767D">
      <w:rPr>
        <w:lang w:val="en-AU"/>
      </w:rPr>
      <w:t>)</w:t>
    </w:r>
  </w:p>
  <w:p w14:paraId="521A8AA1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CC2B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 w:eastAsia="en-AU"/>
      </w:rPr>
      <w:drawing>
        <wp:anchor distT="0" distB="0" distL="114300" distR="114300" simplePos="0" relativeHeight="251657216" behindDoc="1" locked="0" layoutInCell="1" allowOverlap="1" wp14:anchorId="50C624E6" wp14:editId="5C825F9F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>PO Box 100  Woden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24BB740D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653  </w:t>
    </w:r>
    <w:r w:rsidRPr="00B16BE8">
      <w:rPr>
        <w:rStyle w:val="FooterChar"/>
        <w:color w:val="006BA6"/>
        <w:lang w:val="en-AU"/>
      </w:rPr>
      <w:t xml:space="preserve">Fax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465FD5E3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659D4406" w14:textId="77777777" w:rsidR="00212A35" w:rsidRPr="002C3C78" w:rsidRDefault="00212A35" w:rsidP="000B1A45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3A15" w14:textId="77777777" w:rsidR="001623EE" w:rsidRDefault="001623EE" w:rsidP="000B1A45">
      <w:r>
        <w:separator/>
      </w:r>
    </w:p>
  </w:footnote>
  <w:footnote w:type="continuationSeparator" w:id="0">
    <w:p w14:paraId="3719C775" w14:textId="77777777" w:rsidR="001623EE" w:rsidRDefault="001623EE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9D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02FC"/>
    <w:rsid w:val="00131BCC"/>
    <w:rsid w:val="00134923"/>
    <w:rsid w:val="00140213"/>
    <w:rsid w:val="00142446"/>
    <w:rsid w:val="001500BC"/>
    <w:rsid w:val="00153894"/>
    <w:rsid w:val="001623EE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618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6222"/>
    <w:rsid w:val="00617F2A"/>
    <w:rsid w:val="0062143B"/>
    <w:rsid w:val="006220D6"/>
    <w:rsid w:val="006323B8"/>
    <w:rsid w:val="006419C4"/>
    <w:rsid w:val="00646924"/>
    <w:rsid w:val="00647308"/>
    <w:rsid w:val="0064767D"/>
    <w:rsid w:val="00654399"/>
    <w:rsid w:val="00656793"/>
    <w:rsid w:val="00661F0D"/>
    <w:rsid w:val="00666816"/>
    <w:rsid w:val="00666D03"/>
    <w:rsid w:val="00666DC4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2C7C"/>
    <w:rsid w:val="007332DA"/>
    <w:rsid w:val="00741EF9"/>
    <w:rsid w:val="007423CC"/>
    <w:rsid w:val="00750E27"/>
    <w:rsid w:val="00761C99"/>
    <w:rsid w:val="007648FE"/>
    <w:rsid w:val="0077320A"/>
    <w:rsid w:val="007810B2"/>
    <w:rsid w:val="007A0E92"/>
    <w:rsid w:val="007A5113"/>
    <w:rsid w:val="007A6481"/>
    <w:rsid w:val="007C109F"/>
    <w:rsid w:val="007C7666"/>
    <w:rsid w:val="007D513A"/>
    <w:rsid w:val="007F39A5"/>
    <w:rsid w:val="007F6D4E"/>
    <w:rsid w:val="00800A0E"/>
    <w:rsid w:val="0080626F"/>
    <w:rsid w:val="00806E71"/>
    <w:rsid w:val="0081178E"/>
    <w:rsid w:val="00814C9E"/>
    <w:rsid w:val="0081780C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2B1E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54949"/>
    <w:rsid w:val="00A60FBD"/>
    <w:rsid w:val="00A72E19"/>
    <w:rsid w:val="00A7340E"/>
    <w:rsid w:val="00A841DD"/>
    <w:rsid w:val="00A9211E"/>
    <w:rsid w:val="00AA6920"/>
    <w:rsid w:val="00AC05AB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C5A7B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276C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2BCC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397B"/>
    <w:rsid w:val="00E6169D"/>
    <w:rsid w:val="00E63672"/>
    <w:rsid w:val="00E774C5"/>
    <w:rsid w:val="00E77608"/>
    <w:rsid w:val="00E80317"/>
    <w:rsid w:val="00E9335A"/>
    <w:rsid w:val="00EA40F9"/>
    <w:rsid w:val="00EA53C9"/>
    <w:rsid w:val="00EA5533"/>
    <w:rsid w:val="00EA5894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EF03FD"/>
    <w:rsid w:val="00EF04C4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48A"/>
    <w:rsid w:val="00F457AE"/>
    <w:rsid w:val="00F547D6"/>
    <w:rsid w:val="00F647AF"/>
    <w:rsid w:val="00F66D92"/>
    <w:rsid w:val="00F85525"/>
    <w:rsid w:val="00F86D90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3EE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CCF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color w:val="333F48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BC5A7B"/>
    <w:pPr>
      <w:numPr>
        <w:numId w:val="23"/>
      </w:numPr>
      <w:spacing w:before="0" w:after="6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2"/>
    <w:qFormat/>
    <w:rsid w:val="00BC5A7B"/>
    <w:pPr>
      <w:numPr>
        <w:ilvl w:val="1"/>
        <w:numId w:val="23"/>
      </w:numPr>
      <w:spacing w:before="0" w:after="60"/>
      <w:ind w:left="568" w:hanging="284"/>
    </w:pPr>
  </w:style>
  <w:style w:type="paragraph" w:styleId="ListBullet3">
    <w:name w:val="List Bullet 3"/>
    <w:basedOn w:val="Normal"/>
    <w:uiPriority w:val="2"/>
    <w:qFormat/>
    <w:rsid w:val="00BC5A7B"/>
    <w:pPr>
      <w:numPr>
        <w:ilvl w:val="2"/>
        <w:numId w:val="23"/>
      </w:numPr>
      <w:spacing w:before="0" w:after="60"/>
      <w:ind w:left="993" w:hanging="284"/>
    </w:pPr>
  </w:style>
  <w:style w:type="paragraph" w:styleId="ListNumber">
    <w:name w:val="List Number"/>
    <w:basedOn w:val="Normal"/>
    <w:rsid w:val="00BC5A7B"/>
    <w:pPr>
      <w:numPr>
        <w:numId w:val="6"/>
      </w:numPr>
      <w:spacing w:before="60" w:after="60"/>
      <w:ind w:left="425" w:hanging="425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51358B"/>
    <w:rPr>
      <w:rFonts w:ascii="Arial" w:eastAsia="Cambria" w:hAnsi="Arial"/>
      <w:sz w:val="22"/>
      <w:szCs w:val="21"/>
    </w:rPr>
    <w:tblPr>
      <w:tblBorders>
        <w:top w:val="single" w:sz="8" w:space="0" w:color="001871"/>
        <w:left w:val="single" w:sz="8" w:space="0" w:color="001871"/>
        <w:bottom w:val="single" w:sz="8" w:space="0" w:color="001871"/>
        <w:right w:val="single" w:sz="8" w:space="0" w:color="001871"/>
        <w:insideH w:val="single" w:sz="8" w:space="0" w:color="001871"/>
        <w:insideV w:val="single" w:sz="8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5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a.gov.au/resources/publication/publications/mandatory-requirements-effective-registered-complementary-medicine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resources/resource/guidance/tga-approved-terminology-therapeutic-goo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list-co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how-we-regulate/supply-therapeutic-good-0/supply-non-prescription-medicine/compile-and-keep-evidence/safety-and-quality/comparable-overseas-bodies-co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9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ble Overseas Bodies (COB) report-based process – Registered complementary medicines checklist</dc:title>
  <dc:subject>Medicine regulation</dc:subject>
  <dc:creator/>
  <cp:keywords/>
  <cp:lastModifiedBy/>
  <cp:revision>1</cp:revision>
  <dcterms:created xsi:type="dcterms:W3CDTF">2022-09-27T00:45:00Z</dcterms:created>
  <dcterms:modified xsi:type="dcterms:W3CDTF">2023-01-27T00:25:00Z</dcterms:modified>
  <cp:category/>
</cp:coreProperties>
</file>